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F12C" w14:textId="77777777" w:rsidR="004817F7" w:rsidRPr="00870E57" w:rsidRDefault="00870E57" w:rsidP="00870E57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SZCZEGÓŁOWY HARMONOGRAM UDZIELANIA WSPARCIA /DZIAŁAŃ W PROJEKCIE</w:t>
      </w:r>
    </w:p>
    <w:p w14:paraId="151932E7" w14:textId="77777777" w:rsidR="00870E57" w:rsidRPr="00870E57" w:rsidRDefault="00870E57" w:rsidP="004817F7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14:paraId="02C27C99" w14:textId="77777777" w:rsidR="00870E57" w:rsidRPr="00870E57" w:rsidRDefault="00870E57" w:rsidP="004817F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14:paraId="7A32A14A" w14:textId="77777777" w:rsidR="00870E57" w:rsidRDefault="00870E57" w:rsidP="004817F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14:paraId="03629E6E" w14:textId="77777777" w:rsidR="003B155D" w:rsidRPr="00870E57" w:rsidRDefault="003B155D" w:rsidP="004817F7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LUTY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91"/>
        <w:gridCol w:w="2242"/>
        <w:gridCol w:w="2242"/>
        <w:gridCol w:w="2242"/>
        <w:gridCol w:w="2242"/>
        <w:gridCol w:w="2528"/>
        <w:gridCol w:w="1565"/>
      </w:tblGrid>
      <w:tr w:rsidR="007A7AE7" w:rsidRPr="002E33D0" w14:paraId="184F3B92" w14:textId="77777777" w:rsidTr="00D3429B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6D1" w14:textId="77777777" w:rsidR="007A7AE7" w:rsidRPr="002E33D0" w:rsidRDefault="007A7AE7" w:rsidP="007A7AE7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9D5C" w14:textId="77777777" w:rsidR="007A7AE7" w:rsidRPr="002E33D0" w:rsidRDefault="007A7AE7" w:rsidP="007A7AE7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899" w14:textId="77777777" w:rsidR="007A7AE7" w:rsidRPr="002E33D0" w:rsidRDefault="007A7AE7" w:rsidP="007A7AE7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1592" w14:textId="77777777" w:rsidR="007A7AE7" w:rsidRPr="002E33D0" w:rsidRDefault="007A7AE7" w:rsidP="007A7AE7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085" w14:textId="77777777" w:rsidR="007A7AE7" w:rsidRPr="002E33D0" w:rsidRDefault="007A7AE7" w:rsidP="007A7AE7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064" w14:textId="77777777" w:rsidR="007A7AE7" w:rsidRPr="002E33D0" w:rsidRDefault="007A7AE7" w:rsidP="007A7AE7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72C1" w14:textId="77777777" w:rsidR="007A7AE7" w:rsidRPr="002E33D0" w:rsidRDefault="007A7AE7" w:rsidP="007A7AE7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7A7AE7" w:rsidRPr="002E33D0" w14:paraId="3A4BA82E" w14:textId="77777777" w:rsidTr="00D3429B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0145" w14:textId="77777777" w:rsidR="007A7AE7" w:rsidRPr="007A7AE7" w:rsidRDefault="007A7AE7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482" w14:textId="77777777" w:rsidR="007A7AE7" w:rsidRPr="007A7AE7" w:rsidRDefault="007A7AE7" w:rsidP="003B155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Szkolenie Świadomościowe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- Naukow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ACC" w14:textId="77777777" w:rsidR="007A7AE7" w:rsidRPr="007A7AE7" w:rsidRDefault="007A7AE7" w:rsidP="003B155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4.02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719" w14:textId="77777777" w:rsidR="007A7AE7" w:rsidRPr="007A7AE7" w:rsidRDefault="007A7AE7" w:rsidP="003B155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C64" w14:textId="77777777" w:rsidR="007A7AE7" w:rsidRPr="007A7AE7" w:rsidRDefault="007A7AE7" w:rsidP="003B155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Ignatianum w Krakowie </w:t>
            </w:r>
            <w:r w:rsidRPr="007A7AE7">
              <w:rPr>
                <w:rFonts w:ascii="Lato" w:hAnsi="Lato"/>
                <w:sz w:val="20"/>
                <w:szCs w:val="20"/>
              </w:rPr>
              <w:t>ul. Kopernika 26, 31-501 Kraków, Bud. Główny, s. 005 oraz 00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F04" w14:textId="77777777" w:rsidR="00D3429B" w:rsidRDefault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48B91B81" w14:textId="77777777" w:rsidR="00D3429B" w:rsidRPr="00D3429B" w:rsidRDefault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0060EF8C" w14:textId="77777777" w:rsidR="00D3429B" w:rsidRDefault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21D26C82" w14:textId="77777777" w:rsidR="007A7AE7" w:rsidRPr="002E33D0" w:rsidRDefault="00D3429B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75DF" w14:textId="77777777" w:rsidR="007A7AE7" w:rsidRPr="00D3429B" w:rsidRDefault="00251DB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11</w:t>
            </w:r>
            <w:r w:rsidR="00D3429B" w:rsidRPr="00D3429B">
              <w:rPr>
                <w:rFonts w:ascii="Lato" w:hAnsi="Lato" w:cs="Times New Roman"/>
                <w:sz w:val="20"/>
                <w:szCs w:val="20"/>
              </w:rPr>
              <w:t xml:space="preserve"> osób</w:t>
            </w:r>
          </w:p>
        </w:tc>
      </w:tr>
      <w:tr w:rsidR="00D3429B" w:rsidRPr="002E33D0" w14:paraId="16973039" w14:textId="77777777" w:rsidTr="00D3429B">
        <w:trPr>
          <w:trHeight w:val="6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116" w14:textId="77777777" w:rsidR="00D3429B" w:rsidRPr="007A7AE7" w:rsidRDefault="00D3429B" w:rsidP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A56" w14:textId="77777777" w:rsidR="00D3429B" w:rsidRPr="007A7AE7" w:rsidRDefault="00D3429B" w:rsidP="00D3429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/>
                <w:sz w:val="20"/>
                <w:szCs w:val="20"/>
              </w:rPr>
              <w:t>Szkolenie Świadomościowe dla Kadry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890" w14:textId="77777777" w:rsidR="00D3429B" w:rsidRPr="007A7AE7" w:rsidRDefault="00D3429B" w:rsidP="00D3429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3.02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58E" w14:textId="77777777" w:rsidR="00D3429B" w:rsidRPr="007A7AE7" w:rsidRDefault="00D3429B" w:rsidP="00D3429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8E0" w14:textId="77777777" w:rsidR="00D3429B" w:rsidRPr="007A7AE7" w:rsidRDefault="00D3429B" w:rsidP="00D3429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Ignatianum w Krakowie </w:t>
            </w:r>
            <w:r w:rsidRPr="007A7AE7">
              <w:rPr>
                <w:rFonts w:ascii="Lato" w:hAnsi="Lato"/>
                <w:sz w:val="20"/>
                <w:szCs w:val="20"/>
              </w:rPr>
              <w:t>ul. Kopernika 26, 31-501 Kraków, Bud. Główny, s. 005 oraz 00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D60" w14:textId="77777777" w:rsidR="00D3429B" w:rsidRDefault="00D3429B" w:rsidP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3EF630BD" w14:textId="77777777" w:rsidR="00D3429B" w:rsidRPr="00D3429B" w:rsidRDefault="00D3429B" w:rsidP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05B8AA97" w14:textId="77777777" w:rsidR="00D3429B" w:rsidRDefault="00D3429B" w:rsidP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187513DC" w14:textId="77777777" w:rsidR="00D3429B" w:rsidRPr="002E33D0" w:rsidRDefault="00D3429B" w:rsidP="00D3429B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0D1" w14:textId="77777777" w:rsidR="00D3429B" w:rsidRPr="00D3429B" w:rsidRDefault="00D3429B" w:rsidP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  <w:tr w:rsidR="00E14FE7" w:rsidRPr="002E33D0" w14:paraId="773525C1" w14:textId="77777777" w:rsidTr="00D3429B">
        <w:trPr>
          <w:trHeight w:val="6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C92" w14:textId="77777777" w:rsidR="00E14FE7" w:rsidRPr="007A7AE7" w:rsidRDefault="00E14FE7" w:rsidP="00E14FE7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9EA" w14:textId="77777777" w:rsidR="00E14FE7" w:rsidRPr="007A7AE7" w:rsidRDefault="00E14FE7" w:rsidP="00E14FE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/>
                <w:sz w:val="20"/>
                <w:szCs w:val="20"/>
              </w:rPr>
              <w:t>Szkolenie Świadomościowe dla Kadry Administracyjnej,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6DC8" w14:textId="77777777" w:rsidR="00E14FE7" w:rsidRPr="007A7AE7" w:rsidRDefault="00E14FE7" w:rsidP="00E14FE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8.02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173" w14:textId="77777777" w:rsidR="00E14FE7" w:rsidRPr="007A7AE7" w:rsidRDefault="00E14FE7" w:rsidP="00E14FE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2EB" w14:textId="77777777" w:rsidR="00E14FE7" w:rsidRPr="007A7AE7" w:rsidRDefault="00E14FE7" w:rsidP="00E14FE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Ignatianum w Krakowie </w:t>
            </w:r>
            <w:r w:rsidRPr="007A7AE7">
              <w:rPr>
                <w:rFonts w:ascii="Lato" w:hAnsi="Lato"/>
                <w:sz w:val="20"/>
                <w:szCs w:val="20"/>
              </w:rPr>
              <w:t>ul. Kopernika 26, 31-501 Kraków, Bud. Główny, s. 005 oraz 00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88F" w14:textId="77777777" w:rsidR="00E14FE7" w:rsidRDefault="00E14FE7" w:rsidP="00E14FE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279E587E" w14:textId="77777777" w:rsidR="00E14FE7" w:rsidRPr="00D3429B" w:rsidRDefault="00E14FE7" w:rsidP="00E14FE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00B5A980" w14:textId="77777777" w:rsidR="00E14FE7" w:rsidRDefault="00E14FE7" w:rsidP="00E14FE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5434512A" w14:textId="77777777" w:rsidR="00E14FE7" w:rsidRPr="002E33D0" w:rsidRDefault="00E14FE7" w:rsidP="00E14FE7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4E7" w14:textId="77777777" w:rsidR="00E14FE7" w:rsidRPr="00D3429B" w:rsidRDefault="00E14FE7" w:rsidP="00E14FE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14:paraId="4CF6566C" w14:textId="77777777" w:rsidR="00331837" w:rsidRDefault="00331837" w:rsidP="004817F7"/>
    <w:p w14:paraId="215E4A13" w14:textId="77777777" w:rsidR="00331837" w:rsidRDefault="00331837">
      <w:r>
        <w:br w:type="page"/>
      </w:r>
    </w:p>
    <w:p w14:paraId="394C7067" w14:textId="77777777" w:rsidR="002E33D0" w:rsidRPr="004817F7" w:rsidRDefault="002E33D0" w:rsidP="004817F7"/>
    <w:p w14:paraId="4480ED6B" w14:textId="77777777" w:rsidR="00331837" w:rsidRPr="00870E57" w:rsidRDefault="00331837" w:rsidP="00331837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SZCZEGÓŁOWY HARMONOGRAM UDZIELANIA WSPARCIA /DZIAŁAŃ W PROJEKCIE</w:t>
      </w:r>
    </w:p>
    <w:p w14:paraId="2120FF16" w14:textId="77777777" w:rsidR="00331837" w:rsidRPr="00870E57" w:rsidRDefault="00331837" w:rsidP="00331837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14:paraId="09E6A0F9" w14:textId="77777777" w:rsidR="00331837" w:rsidRPr="00870E57" w:rsidRDefault="00331837" w:rsidP="0033183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14:paraId="6FBA29D9" w14:textId="77777777" w:rsidR="00331837" w:rsidRDefault="00331837" w:rsidP="0033183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14:paraId="53E46F47" w14:textId="77777777" w:rsidR="00331837" w:rsidRPr="00870E57" w:rsidRDefault="00331837" w:rsidP="00331837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MARZEC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91"/>
        <w:gridCol w:w="2242"/>
        <w:gridCol w:w="2242"/>
        <w:gridCol w:w="2242"/>
        <w:gridCol w:w="2242"/>
        <w:gridCol w:w="2528"/>
        <w:gridCol w:w="1565"/>
      </w:tblGrid>
      <w:tr w:rsidR="00331837" w:rsidRPr="002E33D0" w14:paraId="4109D89E" w14:textId="77777777" w:rsidTr="00ED11FD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3F6" w14:textId="77777777" w:rsidR="00331837" w:rsidRPr="002E33D0" w:rsidRDefault="00331837" w:rsidP="00ED11FD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728" w14:textId="77777777" w:rsidR="00331837" w:rsidRPr="002E33D0" w:rsidRDefault="00331837" w:rsidP="00ED11FD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DDD" w14:textId="77777777" w:rsidR="00331837" w:rsidRPr="002E33D0" w:rsidRDefault="00331837" w:rsidP="00ED11FD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313" w14:textId="77777777" w:rsidR="00331837" w:rsidRPr="002E33D0" w:rsidRDefault="00331837" w:rsidP="00ED11FD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E27" w14:textId="77777777" w:rsidR="00331837" w:rsidRPr="002E33D0" w:rsidRDefault="00331837" w:rsidP="00ED11FD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0EB" w14:textId="77777777" w:rsidR="00331837" w:rsidRPr="002E33D0" w:rsidRDefault="00331837" w:rsidP="00ED11FD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8FDD" w14:textId="77777777" w:rsidR="00331837" w:rsidRPr="002E33D0" w:rsidRDefault="00331837" w:rsidP="00ED11FD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331837" w:rsidRPr="002E33D0" w14:paraId="3A2470D9" w14:textId="77777777" w:rsidTr="00ED11FD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C3E" w14:textId="77777777" w:rsidR="00331837" w:rsidRPr="007A7AE7" w:rsidRDefault="00331837" w:rsidP="00ED11FD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E01" w14:textId="77777777" w:rsidR="00331837" w:rsidRPr="007A7AE7" w:rsidRDefault="00331837" w:rsidP="00ED11F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124" w14:textId="77777777" w:rsidR="00331837" w:rsidRPr="007A7AE7" w:rsidRDefault="00331837" w:rsidP="00ED11F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0.03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57AE" w14:textId="77777777" w:rsidR="00331837" w:rsidRPr="007A7AE7" w:rsidRDefault="00331837" w:rsidP="00ED11F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3BC" w14:textId="77777777" w:rsidR="00331837" w:rsidRPr="007A7AE7" w:rsidRDefault="00331837" w:rsidP="00ED11F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Ignatianum w Krakowie </w:t>
            </w:r>
            <w:r w:rsidRPr="007A7AE7">
              <w:rPr>
                <w:rFonts w:ascii="Lato" w:hAnsi="Lato"/>
                <w:sz w:val="20"/>
                <w:szCs w:val="20"/>
              </w:rPr>
              <w:t>ul. Kopernika 26, 31-501 Kraków, Bud. Główny, s. 005 oraz 00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837" w14:textId="77777777" w:rsidR="00331837" w:rsidRDefault="00331837" w:rsidP="00ED11F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032F7F2E" w14:textId="77777777" w:rsidR="00331837" w:rsidRPr="00D3429B" w:rsidRDefault="00331837" w:rsidP="00ED11F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502EAB4D" w14:textId="77777777" w:rsidR="00331837" w:rsidRDefault="00331837" w:rsidP="00ED11F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296E8D88" w14:textId="77777777" w:rsidR="00331837" w:rsidRPr="002E33D0" w:rsidRDefault="00331837" w:rsidP="00ED11FD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5BBF" w14:textId="77777777" w:rsidR="00331837" w:rsidRPr="00D3429B" w:rsidRDefault="00331837" w:rsidP="00ED11F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14:paraId="230A1318" w14:textId="77777777" w:rsidR="00F858FB" w:rsidRDefault="00F858FB" w:rsidP="004817F7">
      <w:pPr>
        <w:tabs>
          <w:tab w:val="left" w:pos="1935"/>
        </w:tabs>
      </w:pPr>
    </w:p>
    <w:p w14:paraId="548B4686" w14:textId="77777777" w:rsidR="00BE2973" w:rsidRDefault="00BE2973" w:rsidP="004817F7">
      <w:pPr>
        <w:tabs>
          <w:tab w:val="left" w:pos="1935"/>
        </w:tabs>
      </w:pPr>
    </w:p>
    <w:p w14:paraId="7E1D7577" w14:textId="77777777" w:rsidR="00BE2973" w:rsidRDefault="00BE2973" w:rsidP="004817F7">
      <w:pPr>
        <w:tabs>
          <w:tab w:val="left" w:pos="1935"/>
        </w:tabs>
      </w:pPr>
    </w:p>
    <w:p w14:paraId="4B3060EC" w14:textId="77777777" w:rsidR="00BE2973" w:rsidRDefault="00BE2973" w:rsidP="004817F7">
      <w:pPr>
        <w:tabs>
          <w:tab w:val="left" w:pos="1935"/>
        </w:tabs>
      </w:pPr>
    </w:p>
    <w:p w14:paraId="1A031FF8" w14:textId="77777777" w:rsidR="00BE2973" w:rsidRDefault="00BE2973" w:rsidP="004817F7">
      <w:pPr>
        <w:tabs>
          <w:tab w:val="left" w:pos="1935"/>
        </w:tabs>
      </w:pPr>
    </w:p>
    <w:p w14:paraId="04EE2598" w14:textId="77777777" w:rsidR="00BE2973" w:rsidRDefault="00BE2973" w:rsidP="004817F7">
      <w:pPr>
        <w:tabs>
          <w:tab w:val="left" w:pos="1935"/>
        </w:tabs>
      </w:pPr>
    </w:p>
    <w:p w14:paraId="3F24EA0C" w14:textId="77777777" w:rsidR="00BE2973" w:rsidRDefault="00BE2973" w:rsidP="004817F7">
      <w:pPr>
        <w:tabs>
          <w:tab w:val="left" w:pos="1935"/>
        </w:tabs>
      </w:pPr>
    </w:p>
    <w:p w14:paraId="0633A02F" w14:textId="77777777" w:rsidR="00BE2973" w:rsidRPr="00870E57" w:rsidRDefault="00BE2973" w:rsidP="00BE2973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lastRenderedPageBreak/>
        <w:t>SZCZEGÓŁOWY HARMONOGRAM UDZIELANIA WSPARCIA /DZIAŁAŃ W PROJEKCIE</w:t>
      </w:r>
    </w:p>
    <w:p w14:paraId="0594EC0A" w14:textId="77777777" w:rsidR="00BE2973" w:rsidRPr="00870E57" w:rsidRDefault="00BE2973" w:rsidP="00BE2973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14:paraId="3D30019E" w14:textId="77777777" w:rsidR="00BE2973" w:rsidRPr="00870E57" w:rsidRDefault="00BE2973" w:rsidP="00BE2973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14:paraId="75BAD6E6" w14:textId="77777777" w:rsidR="00BE2973" w:rsidRDefault="00BE2973" w:rsidP="00BE2973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14:paraId="1BD320DB" w14:textId="77777777" w:rsidR="00BE2973" w:rsidRPr="00870E57" w:rsidRDefault="00BE2973" w:rsidP="00BE2973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KWIECIEŃ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91"/>
        <w:gridCol w:w="2242"/>
        <w:gridCol w:w="2242"/>
        <w:gridCol w:w="2242"/>
        <w:gridCol w:w="2242"/>
        <w:gridCol w:w="2528"/>
        <w:gridCol w:w="1565"/>
      </w:tblGrid>
      <w:tr w:rsidR="00BE2973" w:rsidRPr="002E33D0" w14:paraId="446ED1D7" w14:textId="77777777" w:rsidTr="0089683E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93C" w14:textId="77777777" w:rsidR="00BE2973" w:rsidRPr="002E33D0" w:rsidRDefault="00BE2973" w:rsidP="0089683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94B3" w14:textId="77777777" w:rsidR="00BE2973" w:rsidRPr="002E33D0" w:rsidRDefault="00BE2973" w:rsidP="0089683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FD2" w14:textId="77777777" w:rsidR="00BE2973" w:rsidRPr="002E33D0" w:rsidRDefault="00BE2973" w:rsidP="0089683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8821" w14:textId="77777777" w:rsidR="00BE2973" w:rsidRPr="002E33D0" w:rsidRDefault="00BE2973" w:rsidP="0089683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6B6" w14:textId="77777777" w:rsidR="00BE2973" w:rsidRPr="002E33D0" w:rsidRDefault="00BE2973" w:rsidP="0089683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D18" w14:textId="77777777" w:rsidR="00BE2973" w:rsidRPr="002E33D0" w:rsidRDefault="00BE2973" w:rsidP="0089683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FEC5" w14:textId="77777777" w:rsidR="00BE2973" w:rsidRPr="002E33D0" w:rsidRDefault="00BE2973" w:rsidP="0089683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BE2973" w:rsidRPr="002E33D0" w14:paraId="7BE101AD" w14:textId="77777777" w:rsidTr="0089683E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BC3" w14:textId="77777777" w:rsidR="00BE2973" w:rsidRPr="007A7AE7" w:rsidRDefault="00BE2973" w:rsidP="0089683E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7CB2" w14:textId="77777777" w:rsidR="00BE2973" w:rsidRPr="007A7AE7" w:rsidRDefault="00BE2973" w:rsidP="0089683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EDE" w14:textId="77777777" w:rsidR="00BE2973" w:rsidRPr="007A7AE7" w:rsidRDefault="00BE2973" w:rsidP="0089683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07.04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26A" w14:textId="77777777" w:rsidR="00BE2973" w:rsidRPr="007A7AE7" w:rsidRDefault="00BE2973" w:rsidP="0089683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1CF" w14:textId="77777777" w:rsidR="00BE2973" w:rsidRPr="007A7AE7" w:rsidRDefault="00BE2973" w:rsidP="00BE2973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Ignatianum w Krakowie </w:t>
            </w:r>
            <w:r w:rsidRPr="007A7AE7">
              <w:rPr>
                <w:rFonts w:ascii="Lato" w:hAnsi="Lato"/>
                <w:sz w:val="20"/>
                <w:szCs w:val="20"/>
              </w:rPr>
              <w:t xml:space="preserve">ul. Kopernika 26, 31-501 Kraków, </w:t>
            </w:r>
            <w:r w:rsidRPr="00CE5261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Budynek Główny, sala 11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B12" w14:textId="77777777" w:rsidR="00BE2973" w:rsidRDefault="00BE2973" w:rsidP="0089683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57614636" w14:textId="77777777" w:rsidR="00BE2973" w:rsidRPr="00D3429B" w:rsidRDefault="00BE2973" w:rsidP="0089683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49CF59D6" w14:textId="77777777" w:rsidR="00BE2973" w:rsidRDefault="00BE2973" w:rsidP="0089683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32B646E0" w14:textId="77777777" w:rsidR="00BE2973" w:rsidRPr="002E33D0" w:rsidRDefault="00BE2973" w:rsidP="0089683E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DAF1" w14:textId="77777777" w:rsidR="00BE2973" w:rsidRPr="00D3429B" w:rsidRDefault="00BE2973" w:rsidP="0089683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14:paraId="020A378C" w14:textId="77777777" w:rsidR="00BE2973" w:rsidRDefault="00BE2973" w:rsidP="004817F7">
      <w:pPr>
        <w:tabs>
          <w:tab w:val="left" w:pos="1935"/>
        </w:tabs>
      </w:pPr>
    </w:p>
    <w:p w14:paraId="5D01A656" w14:textId="77777777" w:rsidR="006F4F53" w:rsidRDefault="006F4F53" w:rsidP="004817F7">
      <w:pPr>
        <w:tabs>
          <w:tab w:val="left" w:pos="1935"/>
        </w:tabs>
      </w:pPr>
    </w:p>
    <w:p w14:paraId="23571F17" w14:textId="77777777" w:rsidR="006F4F53" w:rsidRDefault="006F4F53" w:rsidP="004817F7">
      <w:pPr>
        <w:tabs>
          <w:tab w:val="left" w:pos="1935"/>
        </w:tabs>
      </w:pPr>
    </w:p>
    <w:p w14:paraId="60508AC6" w14:textId="77777777" w:rsidR="006F4F53" w:rsidRDefault="006F4F53" w:rsidP="004817F7">
      <w:pPr>
        <w:tabs>
          <w:tab w:val="left" w:pos="1935"/>
        </w:tabs>
      </w:pPr>
    </w:p>
    <w:p w14:paraId="0CE8AA78" w14:textId="77777777" w:rsidR="006F4F53" w:rsidRDefault="006F4F53" w:rsidP="004817F7">
      <w:pPr>
        <w:tabs>
          <w:tab w:val="left" w:pos="1935"/>
        </w:tabs>
      </w:pPr>
    </w:p>
    <w:p w14:paraId="54E07D95" w14:textId="77777777" w:rsidR="006F4F53" w:rsidRDefault="006F4F53" w:rsidP="004817F7">
      <w:pPr>
        <w:tabs>
          <w:tab w:val="left" w:pos="1935"/>
        </w:tabs>
      </w:pPr>
    </w:p>
    <w:p w14:paraId="433E9B9D" w14:textId="77777777" w:rsidR="006F4F53" w:rsidRDefault="006F4F53" w:rsidP="004817F7">
      <w:pPr>
        <w:tabs>
          <w:tab w:val="left" w:pos="1935"/>
        </w:tabs>
      </w:pPr>
    </w:p>
    <w:p w14:paraId="53E4B1BF" w14:textId="77777777" w:rsidR="006F4F53" w:rsidRDefault="006F4F53" w:rsidP="004817F7">
      <w:pPr>
        <w:tabs>
          <w:tab w:val="left" w:pos="1935"/>
        </w:tabs>
      </w:pPr>
    </w:p>
    <w:p w14:paraId="0783D2D1" w14:textId="77777777" w:rsidR="006F4F53" w:rsidRPr="00870E57" w:rsidRDefault="006F4F53" w:rsidP="006F4F53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lastRenderedPageBreak/>
        <w:t>SZCZEGÓŁOWY HARMONOGRAM UDZIELANIA WSPARCIA /DZIAŁAŃ W PROJEKCIE</w:t>
      </w:r>
    </w:p>
    <w:p w14:paraId="673B5B03" w14:textId="77777777" w:rsidR="006F4F53" w:rsidRPr="00870E57" w:rsidRDefault="006F4F53" w:rsidP="006F4F53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14:paraId="6B1F800B" w14:textId="77777777" w:rsidR="006F4F53" w:rsidRPr="00870E57" w:rsidRDefault="006F4F53" w:rsidP="006F4F53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14:paraId="32800CCD" w14:textId="77777777" w:rsidR="006F4F53" w:rsidRDefault="006F4F53" w:rsidP="006F4F53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14:paraId="7577D00A" w14:textId="77777777" w:rsidR="006F4F53" w:rsidRPr="00870E57" w:rsidRDefault="006F4F53" w:rsidP="006F4F53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MAJ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91"/>
        <w:gridCol w:w="2242"/>
        <w:gridCol w:w="2242"/>
        <w:gridCol w:w="2242"/>
        <w:gridCol w:w="2242"/>
        <w:gridCol w:w="2528"/>
        <w:gridCol w:w="1565"/>
      </w:tblGrid>
      <w:tr w:rsidR="006F4F53" w:rsidRPr="002E33D0" w14:paraId="1A2BAD77" w14:textId="77777777" w:rsidTr="00EF670B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8FC" w14:textId="77777777" w:rsidR="006F4F53" w:rsidRPr="002E33D0" w:rsidRDefault="006F4F53" w:rsidP="00EF670B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E01" w14:textId="77777777" w:rsidR="006F4F53" w:rsidRPr="002E33D0" w:rsidRDefault="006F4F53" w:rsidP="00EF670B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0FC" w14:textId="77777777" w:rsidR="006F4F53" w:rsidRPr="002E33D0" w:rsidRDefault="006F4F53" w:rsidP="00EF670B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0DF" w14:textId="77777777" w:rsidR="006F4F53" w:rsidRPr="002E33D0" w:rsidRDefault="006F4F53" w:rsidP="00EF670B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F03" w14:textId="77777777" w:rsidR="006F4F53" w:rsidRPr="002E33D0" w:rsidRDefault="006F4F53" w:rsidP="00EF670B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22D" w14:textId="77777777" w:rsidR="006F4F53" w:rsidRPr="002E33D0" w:rsidRDefault="006F4F53" w:rsidP="00EF670B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B41" w14:textId="77777777" w:rsidR="006F4F53" w:rsidRPr="002E33D0" w:rsidRDefault="006F4F53" w:rsidP="00EF670B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6F4F53" w:rsidRPr="002E33D0" w14:paraId="57BB700B" w14:textId="77777777" w:rsidTr="00EF670B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156" w14:textId="77777777" w:rsidR="006F4F53" w:rsidRPr="007A7AE7" w:rsidRDefault="006F4F53" w:rsidP="00EF670B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F12" w14:textId="77777777" w:rsidR="006F4F53" w:rsidRPr="007A7AE7" w:rsidRDefault="006F4F53" w:rsidP="00EF670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389" w14:textId="77777777" w:rsidR="006F4F53" w:rsidRPr="007A7AE7" w:rsidRDefault="006F4F53" w:rsidP="00EF670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1.05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B1F" w14:textId="77777777" w:rsidR="006F4F53" w:rsidRPr="007A7AE7" w:rsidRDefault="006F4F53" w:rsidP="00EF670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1A0" w14:textId="77777777" w:rsidR="006F4F53" w:rsidRPr="007A7AE7" w:rsidRDefault="006F4F53" w:rsidP="006F4F53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Ignatianum w Krakowie </w:t>
            </w:r>
            <w:r w:rsidRPr="007A7AE7">
              <w:rPr>
                <w:rFonts w:ascii="Lato" w:hAnsi="Lato"/>
                <w:sz w:val="20"/>
                <w:szCs w:val="20"/>
              </w:rPr>
              <w:t xml:space="preserve">ul. Kopernika 26, 31-501 Kraków, </w:t>
            </w:r>
            <w:r w:rsidR="0071070D" w:rsidRPr="00CE5261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Centrum Medialne WAM, w sali RWF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70A" w14:textId="77777777" w:rsidR="006F4F53" w:rsidRDefault="006F4F53" w:rsidP="00EF670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1B7AE227" w14:textId="77777777" w:rsidR="006F4F53" w:rsidRPr="00D3429B" w:rsidRDefault="006F4F53" w:rsidP="00EF670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5442ABA3" w14:textId="77777777" w:rsidR="006F4F53" w:rsidRDefault="006F4F53" w:rsidP="00EF670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1CBF7245" w14:textId="77777777" w:rsidR="006F4F53" w:rsidRPr="002E33D0" w:rsidRDefault="006F4F53" w:rsidP="00EF670B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3AD" w14:textId="77777777" w:rsidR="006F4F53" w:rsidRPr="00D3429B" w:rsidRDefault="006F4F53" w:rsidP="00EF670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14:paraId="4CC63AED" w14:textId="77777777" w:rsidR="006F4F53" w:rsidRDefault="006F4F53" w:rsidP="004817F7">
      <w:pPr>
        <w:tabs>
          <w:tab w:val="left" w:pos="1935"/>
        </w:tabs>
      </w:pPr>
    </w:p>
    <w:p w14:paraId="6BCF6345" w14:textId="77777777" w:rsidR="0071070D" w:rsidRDefault="0071070D" w:rsidP="004817F7">
      <w:pPr>
        <w:tabs>
          <w:tab w:val="left" w:pos="1935"/>
        </w:tabs>
      </w:pPr>
    </w:p>
    <w:p w14:paraId="0E2051B8" w14:textId="77777777" w:rsidR="0071070D" w:rsidRDefault="0071070D" w:rsidP="004817F7">
      <w:pPr>
        <w:tabs>
          <w:tab w:val="left" w:pos="1935"/>
        </w:tabs>
      </w:pPr>
    </w:p>
    <w:p w14:paraId="08EBB8DE" w14:textId="77777777" w:rsidR="0071070D" w:rsidRDefault="0071070D" w:rsidP="004817F7">
      <w:pPr>
        <w:tabs>
          <w:tab w:val="left" w:pos="1935"/>
        </w:tabs>
      </w:pPr>
    </w:p>
    <w:p w14:paraId="561FD8E4" w14:textId="77777777" w:rsidR="0071070D" w:rsidRDefault="0071070D" w:rsidP="004817F7">
      <w:pPr>
        <w:tabs>
          <w:tab w:val="left" w:pos="1935"/>
        </w:tabs>
      </w:pPr>
    </w:p>
    <w:p w14:paraId="1ED07E2B" w14:textId="77777777" w:rsidR="0071070D" w:rsidRDefault="0071070D" w:rsidP="004817F7">
      <w:pPr>
        <w:tabs>
          <w:tab w:val="left" w:pos="1935"/>
        </w:tabs>
      </w:pPr>
    </w:p>
    <w:p w14:paraId="3F84FB35" w14:textId="77777777" w:rsidR="0071070D" w:rsidRDefault="0071070D" w:rsidP="004817F7">
      <w:pPr>
        <w:tabs>
          <w:tab w:val="left" w:pos="1935"/>
        </w:tabs>
      </w:pPr>
    </w:p>
    <w:p w14:paraId="6BA5F3F2" w14:textId="77777777" w:rsidR="0071070D" w:rsidRDefault="0071070D" w:rsidP="004817F7">
      <w:pPr>
        <w:tabs>
          <w:tab w:val="left" w:pos="1935"/>
        </w:tabs>
      </w:pPr>
    </w:p>
    <w:p w14:paraId="588C86FE" w14:textId="77777777" w:rsidR="0071070D" w:rsidRPr="00870E57" w:rsidRDefault="0071070D" w:rsidP="0071070D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lastRenderedPageBreak/>
        <w:t>SZCZEGÓŁOWY HARMONOGRAM UDZIELANIA WSPARCIA /DZIAŁAŃ W PROJEKCIE</w:t>
      </w:r>
    </w:p>
    <w:p w14:paraId="2223B6AF" w14:textId="77777777" w:rsidR="0071070D" w:rsidRPr="00870E57" w:rsidRDefault="0071070D" w:rsidP="0071070D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14:paraId="4F242D71" w14:textId="77777777" w:rsidR="0071070D" w:rsidRPr="00870E57" w:rsidRDefault="0071070D" w:rsidP="0071070D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14:paraId="39F02809" w14:textId="77777777" w:rsidR="0071070D" w:rsidRDefault="0071070D" w:rsidP="0071070D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14:paraId="4D3CAEE5" w14:textId="77777777" w:rsidR="0071070D" w:rsidRPr="00870E57" w:rsidRDefault="0071070D" w:rsidP="0071070D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WRZESIEŃ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91"/>
        <w:gridCol w:w="2242"/>
        <w:gridCol w:w="2242"/>
        <w:gridCol w:w="2242"/>
        <w:gridCol w:w="2242"/>
        <w:gridCol w:w="2528"/>
        <w:gridCol w:w="1565"/>
      </w:tblGrid>
      <w:tr w:rsidR="0071070D" w:rsidRPr="002E33D0" w14:paraId="1AF829E1" w14:textId="77777777" w:rsidTr="0096555C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7ED" w14:textId="77777777"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5AE" w14:textId="77777777"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B219" w14:textId="77777777"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368" w14:textId="77777777"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242E" w14:textId="77777777"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4E1" w14:textId="77777777"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F01C" w14:textId="77777777"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71070D" w:rsidRPr="002E33D0" w14:paraId="70B22A01" w14:textId="77777777" w:rsidTr="0096555C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00F" w14:textId="77777777" w:rsidR="0071070D" w:rsidRPr="007A7AE7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8B0" w14:textId="77777777" w:rsidR="0071070D" w:rsidRPr="007A7AE7" w:rsidRDefault="0071070D" w:rsidP="0071070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Świadomościow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r>
              <w:rPr>
                <w:rFonts w:ascii="Lato" w:hAnsi="Lato" w:cs="Times New Roman"/>
                <w:sz w:val="20"/>
                <w:szCs w:val="20"/>
              </w:rPr>
              <w:t>Zarządzając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EE97" w14:textId="77777777" w:rsidR="0071070D" w:rsidRPr="007A7AE7" w:rsidRDefault="0071070D" w:rsidP="0096555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09.09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ADB" w14:textId="77777777" w:rsidR="0071070D" w:rsidRPr="007A7AE7" w:rsidRDefault="0071070D" w:rsidP="0096555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786C" w14:textId="77777777" w:rsidR="0071070D" w:rsidRPr="007A7AE7" w:rsidRDefault="0071070D" w:rsidP="0071070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Ignatianum w Krakowie </w:t>
            </w:r>
            <w:r w:rsidRPr="007A7AE7">
              <w:rPr>
                <w:rFonts w:ascii="Lato" w:hAnsi="Lato"/>
                <w:sz w:val="20"/>
                <w:szCs w:val="20"/>
              </w:rPr>
              <w:t xml:space="preserve">ul. Kopernika </w:t>
            </w:r>
            <w:r>
              <w:rPr>
                <w:rFonts w:ascii="Lato" w:hAnsi="Lato"/>
                <w:sz w:val="20"/>
                <w:szCs w:val="20"/>
              </w:rPr>
              <w:t>30</w:t>
            </w:r>
            <w:r w:rsidRPr="007A7AE7">
              <w:rPr>
                <w:rFonts w:ascii="Lato" w:hAnsi="Lato"/>
                <w:sz w:val="20"/>
                <w:szCs w:val="20"/>
              </w:rPr>
              <w:t xml:space="preserve">, 31-501 Kraków, </w:t>
            </w:r>
            <w:r w:rsidRPr="00CE5261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Zofijówka, Sala Senack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F29" w14:textId="77777777" w:rsidR="0071070D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32808F43" w14:textId="77777777" w:rsidR="0071070D" w:rsidRPr="00D3429B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0904CF3D" w14:textId="77777777" w:rsidR="0071070D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188F1F18" w14:textId="77777777" w:rsidR="0071070D" w:rsidRPr="002E33D0" w:rsidRDefault="0071070D" w:rsidP="0096555C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9D95" w14:textId="77777777" w:rsidR="0071070D" w:rsidRPr="00D3429B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14:paraId="7E025023" w14:textId="77777777" w:rsidR="0071070D" w:rsidRDefault="0071070D" w:rsidP="0071070D">
      <w:pPr>
        <w:tabs>
          <w:tab w:val="left" w:pos="1935"/>
        </w:tabs>
      </w:pPr>
    </w:p>
    <w:p w14:paraId="39C93E95" w14:textId="77777777" w:rsidR="0071070D" w:rsidRDefault="0071070D" w:rsidP="004817F7">
      <w:pPr>
        <w:tabs>
          <w:tab w:val="left" w:pos="1935"/>
        </w:tabs>
      </w:pPr>
    </w:p>
    <w:p w14:paraId="7872BB4F" w14:textId="77777777" w:rsidR="0071070D" w:rsidRDefault="0071070D" w:rsidP="004817F7">
      <w:pPr>
        <w:tabs>
          <w:tab w:val="left" w:pos="1935"/>
        </w:tabs>
      </w:pPr>
    </w:p>
    <w:p w14:paraId="6488B617" w14:textId="77777777" w:rsidR="0071070D" w:rsidRDefault="0071070D" w:rsidP="004817F7">
      <w:pPr>
        <w:tabs>
          <w:tab w:val="left" w:pos="1935"/>
        </w:tabs>
      </w:pPr>
    </w:p>
    <w:p w14:paraId="6BBE7BE0" w14:textId="77777777" w:rsidR="0071070D" w:rsidRDefault="0071070D" w:rsidP="004817F7">
      <w:pPr>
        <w:tabs>
          <w:tab w:val="left" w:pos="1935"/>
        </w:tabs>
      </w:pPr>
    </w:p>
    <w:p w14:paraId="05A33352" w14:textId="77777777" w:rsidR="0071070D" w:rsidRDefault="0071070D" w:rsidP="004817F7">
      <w:pPr>
        <w:tabs>
          <w:tab w:val="left" w:pos="1935"/>
        </w:tabs>
      </w:pPr>
    </w:p>
    <w:p w14:paraId="60F4767A" w14:textId="77777777" w:rsidR="0071070D" w:rsidRDefault="0071070D" w:rsidP="004817F7">
      <w:pPr>
        <w:tabs>
          <w:tab w:val="left" w:pos="1935"/>
        </w:tabs>
      </w:pPr>
    </w:p>
    <w:p w14:paraId="1D720E2C" w14:textId="77777777" w:rsidR="0071070D" w:rsidRDefault="0071070D" w:rsidP="004817F7">
      <w:pPr>
        <w:tabs>
          <w:tab w:val="left" w:pos="1935"/>
        </w:tabs>
      </w:pPr>
    </w:p>
    <w:p w14:paraId="3B967E62" w14:textId="77777777" w:rsidR="0071070D" w:rsidRPr="00870E57" w:rsidRDefault="0071070D" w:rsidP="0071070D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lastRenderedPageBreak/>
        <w:t>SZCZEGÓŁOWY HARMONOGRAM UDZIELANIA WSPARCIA /DZIAŁAŃ W PROJEKCIE</w:t>
      </w:r>
    </w:p>
    <w:p w14:paraId="177B4B9F" w14:textId="77777777" w:rsidR="0071070D" w:rsidRPr="00870E57" w:rsidRDefault="0071070D" w:rsidP="0071070D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14:paraId="7010DA51" w14:textId="77777777" w:rsidR="0071070D" w:rsidRPr="00870E57" w:rsidRDefault="0071070D" w:rsidP="0071070D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14:paraId="5194412C" w14:textId="77777777" w:rsidR="0071070D" w:rsidRDefault="0071070D" w:rsidP="0071070D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14:paraId="3F95169E" w14:textId="77777777" w:rsidR="0071070D" w:rsidRPr="00870E57" w:rsidRDefault="0071070D" w:rsidP="0071070D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PAŹDZIERNIK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91"/>
        <w:gridCol w:w="2242"/>
        <w:gridCol w:w="2242"/>
        <w:gridCol w:w="2242"/>
        <w:gridCol w:w="2242"/>
        <w:gridCol w:w="2528"/>
        <w:gridCol w:w="1565"/>
      </w:tblGrid>
      <w:tr w:rsidR="0071070D" w:rsidRPr="002E33D0" w14:paraId="4CAFCA4D" w14:textId="77777777" w:rsidTr="0096555C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8E0" w14:textId="77777777"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C2C" w14:textId="77777777"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2CE" w14:textId="77777777"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CC56" w14:textId="77777777"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0B1" w14:textId="77777777"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AC9" w14:textId="77777777"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2B9C" w14:textId="77777777"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71070D" w:rsidRPr="002E33D0" w14:paraId="383BD3C9" w14:textId="77777777" w:rsidTr="0096555C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285" w14:textId="77777777" w:rsidR="0071070D" w:rsidRPr="007A7AE7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3ED" w14:textId="77777777" w:rsidR="0071070D" w:rsidRPr="007A7AE7" w:rsidRDefault="0071070D" w:rsidP="0096555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A00" w14:textId="77777777" w:rsidR="0071070D" w:rsidRPr="007A7AE7" w:rsidRDefault="0071070D" w:rsidP="0071070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1.10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FBD" w14:textId="77777777" w:rsidR="0071070D" w:rsidRPr="007A7AE7" w:rsidRDefault="0071070D" w:rsidP="0096555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947" w14:textId="77777777" w:rsidR="0071070D" w:rsidRPr="007A7AE7" w:rsidRDefault="0071070D" w:rsidP="0096555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online, platforma zoom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6C2" w14:textId="77777777" w:rsidR="0071070D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1F9132A3" w14:textId="77777777" w:rsidR="0071070D" w:rsidRPr="00D3429B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205048BF" w14:textId="77777777" w:rsidR="0071070D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43037D56" w14:textId="77777777" w:rsidR="0071070D" w:rsidRPr="002E33D0" w:rsidRDefault="0071070D" w:rsidP="0096555C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1DB0" w14:textId="77777777" w:rsidR="0071070D" w:rsidRPr="00D3429B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  <w:tr w:rsidR="0071070D" w:rsidRPr="002E33D0" w14:paraId="3FE48AE2" w14:textId="77777777" w:rsidTr="0096555C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0C1" w14:textId="77777777" w:rsidR="0071070D" w:rsidRPr="007A7AE7" w:rsidRDefault="0071070D" w:rsidP="0071070D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0B0B" w14:textId="77777777" w:rsidR="0071070D" w:rsidRDefault="0071070D" w:rsidP="0071070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34C" w14:textId="77777777" w:rsidR="0071070D" w:rsidRDefault="0071070D" w:rsidP="0071070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2.10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D54" w14:textId="77777777" w:rsidR="0071070D" w:rsidRPr="007A7AE7" w:rsidRDefault="0071070D" w:rsidP="0071070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DBB" w14:textId="77777777" w:rsidR="0071070D" w:rsidRPr="007A7AE7" w:rsidRDefault="0071070D" w:rsidP="0071070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online, platforma zoom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A68E" w14:textId="77777777" w:rsidR="0071070D" w:rsidRDefault="0071070D" w:rsidP="0071070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2F8266BC" w14:textId="77777777" w:rsidR="0071070D" w:rsidRPr="00D3429B" w:rsidRDefault="0071070D" w:rsidP="0071070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38AC0946" w14:textId="77777777" w:rsidR="0071070D" w:rsidRDefault="0071070D" w:rsidP="0071070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3AEC8724" w14:textId="77777777" w:rsidR="0071070D" w:rsidRPr="002E33D0" w:rsidRDefault="0071070D" w:rsidP="0071070D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936" w14:textId="77777777" w:rsidR="0071070D" w:rsidRPr="00D3429B" w:rsidRDefault="0071070D" w:rsidP="0071070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14:paraId="3DB0D7C5" w14:textId="77777777" w:rsidR="0071070D" w:rsidRDefault="0071070D" w:rsidP="0071070D">
      <w:pPr>
        <w:tabs>
          <w:tab w:val="left" w:pos="1935"/>
        </w:tabs>
      </w:pPr>
    </w:p>
    <w:p w14:paraId="445267F9" w14:textId="77777777" w:rsidR="00F86960" w:rsidRDefault="00F86960" w:rsidP="0071070D">
      <w:pPr>
        <w:tabs>
          <w:tab w:val="left" w:pos="1935"/>
        </w:tabs>
      </w:pPr>
    </w:p>
    <w:p w14:paraId="286B9945" w14:textId="77777777" w:rsidR="00F86960" w:rsidRDefault="00F86960" w:rsidP="0071070D">
      <w:pPr>
        <w:tabs>
          <w:tab w:val="left" w:pos="1935"/>
        </w:tabs>
      </w:pPr>
    </w:p>
    <w:p w14:paraId="42E3AF6D" w14:textId="77777777" w:rsidR="00F86960" w:rsidRDefault="00F86960" w:rsidP="0071070D">
      <w:pPr>
        <w:tabs>
          <w:tab w:val="left" w:pos="1935"/>
        </w:tabs>
      </w:pPr>
    </w:p>
    <w:p w14:paraId="33CDCDC0" w14:textId="77777777" w:rsidR="00F86960" w:rsidRDefault="00F86960" w:rsidP="0071070D">
      <w:pPr>
        <w:tabs>
          <w:tab w:val="left" w:pos="1935"/>
        </w:tabs>
      </w:pPr>
    </w:p>
    <w:p w14:paraId="795B20D4" w14:textId="77777777" w:rsidR="00F86960" w:rsidRDefault="00F86960" w:rsidP="0071070D">
      <w:pPr>
        <w:tabs>
          <w:tab w:val="left" w:pos="1935"/>
        </w:tabs>
      </w:pPr>
    </w:p>
    <w:p w14:paraId="38075C4D" w14:textId="77777777" w:rsidR="00F86960" w:rsidRDefault="00F86960" w:rsidP="0071070D">
      <w:pPr>
        <w:tabs>
          <w:tab w:val="left" w:pos="1935"/>
        </w:tabs>
      </w:pPr>
    </w:p>
    <w:p w14:paraId="0D6CD669" w14:textId="77777777" w:rsidR="00F86960" w:rsidRPr="00870E57" w:rsidRDefault="00F86960" w:rsidP="00F86960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SZCZEGÓŁOWY HARMONOGRAM UDZIELANIA WSPARCIA /DZIAŁAŃ W PROJEKCIE</w:t>
      </w:r>
    </w:p>
    <w:p w14:paraId="236A24DB" w14:textId="77777777" w:rsidR="00F86960" w:rsidRPr="00870E57" w:rsidRDefault="00F86960" w:rsidP="00F86960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14:paraId="3A14AD91" w14:textId="77777777" w:rsidR="00F86960" w:rsidRPr="00870E57" w:rsidRDefault="00F86960" w:rsidP="00F86960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14:paraId="46535C82" w14:textId="77777777" w:rsidR="00F86960" w:rsidRDefault="00F86960" w:rsidP="00F86960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14:paraId="0710AFFC" w14:textId="77777777" w:rsidR="00F86960" w:rsidRPr="00870E57" w:rsidRDefault="00F86960" w:rsidP="00F86960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LISTOPAD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91"/>
        <w:gridCol w:w="2242"/>
        <w:gridCol w:w="2242"/>
        <w:gridCol w:w="2242"/>
        <w:gridCol w:w="2242"/>
        <w:gridCol w:w="2528"/>
        <w:gridCol w:w="1565"/>
      </w:tblGrid>
      <w:tr w:rsidR="00F86960" w:rsidRPr="002E33D0" w14:paraId="5A33B1FE" w14:textId="77777777" w:rsidTr="00BF5799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856" w14:textId="77777777"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126" w14:textId="77777777"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AB4" w14:textId="77777777"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471" w14:textId="77777777"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9713" w14:textId="77777777"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FD7" w14:textId="77777777"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0014" w14:textId="77777777"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F86960" w:rsidRPr="002E33D0" w14:paraId="6DDD6A60" w14:textId="77777777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5FE" w14:textId="77777777" w:rsidR="00F86960" w:rsidRPr="007A7AE7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29D" w14:textId="77777777"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380" w14:textId="77777777"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17.11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D66" w14:textId="77777777"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8DD" w14:textId="77777777"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ala</w:t>
            </w:r>
            <w:r w:rsidRPr="00F86960">
              <w:rPr>
                <w:rFonts w:ascii="Lato" w:hAnsi="Lato" w:cs="Times New Roman"/>
                <w:sz w:val="20"/>
                <w:szCs w:val="20"/>
              </w:rPr>
              <w:t xml:space="preserve"> B103 w  Budynku Badawczo- Dydaktycznym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2B6" w14:textId="77777777" w:rsidR="00F86960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57D7B472" w14:textId="77777777" w:rsidR="00F86960" w:rsidRPr="00D3429B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09325B93" w14:textId="77777777" w:rsidR="00F86960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6BEFC7ED" w14:textId="77777777" w:rsidR="00F86960" w:rsidRPr="002E33D0" w:rsidRDefault="00F86960" w:rsidP="00BF5799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D1C5" w14:textId="77777777" w:rsidR="00F86960" w:rsidRPr="00D3429B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  <w:tr w:rsidR="00F86960" w:rsidRPr="002E33D0" w14:paraId="6A96BE3D" w14:textId="77777777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FB9" w14:textId="77777777" w:rsidR="00F86960" w:rsidRPr="007A7AE7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6F2" w14:textId="77777777" w:rsidR="00F86960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A7A" w14:textId="77777777" w:rsidR="00F86960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4.11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EFD" w14:textId="77777777"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C45" w14:textId="77777777"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F86960">
              <w:rPr>
                <w:rFonts w:ascii="Lato" w:hAnsi="Lato" w:cs="Times New Roman"/>
                <w:sz w:val="20"/>
                <w:szCs w:val="20"/>
              </w:rPr>
              <w:t>w Budynku Głównym w Sali 10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AED" w14:textId="77777777" w:rsidR="00F86960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5CF640FD" w14:textId="77777777" w:rsidR="00F86960" w:rsidRPr="00D3429B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6E282145" w14:textId="77777777" w:rsidR="00F86960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14913B78" w14:textId="77777777" w:rsidR="00F86960" w:rsidRPr="002E33D0" w:rsidRDefault="00F86960" w:rsidP="00BF5799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378C" w14:textId="77777777" w:rsidR="00F86960" w:rsidRPr="00D3429B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14:paraId="340D15D5" w14:textId="77777777" w:rsidR="00F86960" w:rsidRDefault="00F86960" w:rsidP="00F86960">
      <w:pPr>
        <w:tabs>
          <w:tab w:val="left" w:pos="1935"/>
        </w:tabs>
      </w:pPr>
    </w:p>
    <w:p w14:paraId="750B66E4" w14:textId="77777777" w:rsidR="00F86960" w:rsidRDefault="00F86960" w:rsidP="00F86960">
      <w:pPr>
        <w:tabs>
          <w:tab w:val="left" w:pos="1935"/>
        </w:tabs>
      </w:pPr>
    </w:p>
    <w:p w14:paraId="517722DA" w14:textId="77777777" w:rsidR="00F86960" w:rsidRDefault="00F86960" w:rsidP="00F86960">
      <w:pPr>
        <w:tabs>
          <w:tab w:val="left" w:pos="1935"/>
        </w:tabs>
      </w:pPr>
    </w:p>
    <w:p w14:paraId="6280DFEF" w14:textId="77777777" w:rsidR="00F86960" w:rsidRDefault="00F86960" w:rsidP="00F86960">
      <w:pPr>
        <w:tabs>
          <w:tab w:val="left" w:pos="1935"/>
        </w:tabs>
      </w:pPr>
    </w:p>
    <w:p w14:paraId="051BAC65" w14:textId="77777777" w:rsidR="00F86960" w:rsidRDefault="00F86960" w:rsidP="00F86960">
      <w:pPr>
        <w:tabs>
          <w:tab w:val="left" w:pos="1935"/>
        </w:tabs>
      </w:pPr>
    </w:p>
    <w:p w14:paraId="11B146A2" w14:textId="77777777" w:rsidR="00F86960" w:rsidRPr="00870E57" w:rsidRDefault="00F86960" w:rsidP="00F86960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lastRenderedPageBreak/>
        <w:t>SZCZEGÓŁOWY HARMONOGRAM UDZIELANIA WSPARCIA /DZIAŁAŃ W PROJEKCIE</w:t>
      </w:r>
    </w:p>
    <w:p w14:paraId="58EF6135" w14:textId="77777777" w:rsidR="00F86960" w:rsidRPr="00870E57" w:rsidRDefault="00F86960" w:rsidP="00F86960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14:paraId="72711C78" w14:textId="77777777" w:rsidR="00F86960" w:rsidRPr="00870E57" w:rsidRDefault="00F86960" w:rsidP="00F86960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14:paraId="785E2F36" w14:textId="77777777" w:rsidR="00F86960" w:rsidRDefault="00F86960" w:rsidP="00F86960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14:paraId="50462221" w14:textId="77777777" w:rsidR="00F86960" w:rsidRPr="00870E57" w:rsidRDefault="00F86960" w:rsidP="00F86960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GRUDZIEŃ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91"/>
        <w:gridCol w:w="2242"/>
        <w:gridCol w:w="2242"/>
        <w:gridCol w:w="2242"/>
        <w:gridCol w:w="2242"/>
        <w:gridCol w:w="2528"/>
        <w:gridCol w:w="1565"/>
      </w:tblGrid>
      <w:tr w:rsidR="00F86960" w:rsidRPr="002E33D0" w14:paraId="30466EDF" w14:textId="77777777" w:rsidTr="00BF5799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B0A" w14:textId="77777777"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1A50" w14:textId="77777777"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412" w14:textId="77777777"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B8B" w14:textId="77777777"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7A4" w14:textId="77777777"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7BF" w14:textId="77777777"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E3B6" w14:textId="77777777"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F86960" w:rsidRPr="002E33D0" w14:paraId="4EC2D32C" w14:textId="77777777" w:rsidTr="00F86960">
        <w:trPr>
          <w:trHeight w:val="14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BDE" w14:textId="77777777" w:rsidR="00F86960" w:rsidRPr="007A7AE7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8BB" w14:textId="77777777"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9E7" w14:textId="77777777"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05.12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94D" w14:textId="77777777"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EE0" w14:textId="77777777"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F86960">
              <w:rPr>
                <w:rFonts w:ascii="Lato" w:hAnsi="Lato" w:cs="Times New Roman"/>
                <w:sz w:val="20"/>
                <w:szCs w:val="20"/>
              </w:rPr>
              <w:t>Centrum Medialne WAM, w sali RWF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38A" w14:textId="77777777" w:rsidR="00F86960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720DC8A4" w14:textId="77777777" w:rsidR="00F86960" w:rsidRPr="00D3429B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15D72EAC" w14:textId="77777777" w:rsidR="00F86960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7B262FF5" w14:textId="77777777" w:rsidR="00F86960" w:rsidRPr="002E33D0" w:rsidRDefault="00F86960" w:rsidP="00BF5799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20B" w14:textId="77777777" w:rsidR="00F86960" w:rsidRPr="00D3429B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14:paraId="232C1B27" w14:textId="77777777" w:rsidR="00F86960" w:rsidRDefault="00F86960" w:rsidP="00F86960">
      <w:pPr>
        <w:tabs>
          <w:tab w:val="left" w:pos="1935"/>
        </w:tabs>
      </w:pPr>
    </w:p>
    <w:p w14:paraId="6E1A5B51" w14:textId="77777777" w:rsidR="00F86960" w:rsidRDefault="00F86960" w:rsidP="0071070D">
      <w:pPr>
        <w:tabs>
          <w:tab w:val="left" w:pos="1935"/>
        </w:tabs>
      </w:pPr>
    </w:p>
    <w:p w14:paraId="042E1C74" w14:textId="77777777" w:rsidR="00F86960" w:rsidRDefault="00F86960" w:rsidP="0071070D">
      <w:pPr>
        <w:tabs>
          <w:tab w:val="left" w:pos="1935"/>
        </w:tabs>
      </w:pPr>
    </w:p>
    <w:p w14:paraId="78064283" w14:textId="77777777" w:rsidR="00F86960" w:rsidRDefault="00F86960" w:rsidP="0071070D">
      <w:pPr>
        <w:tabs>
          <w:tab w:val="left" w:pos="1935"/>
        </w:tabs>
      </w:pPr>
    </w:p>
    <w:p w14:paraId="23329A85" w14:textId="77777777" w:rsidR="00F86960" w:rsidRDefault="00F86960" w:rsidP="0071070D">
      <w:pPr>
        <w:tabs>
          <w:tab w:val="left" w:pos="1935"/>
        </w:tabs>
      </w:pPr>
    </w:p>
    <w:p w14:paraId="675EAEC4" w14:textId="77777777" w:rsidR="00F86960" w:rsidRDefault="00F86960" w:rsidP="0071070D">
      <w:pPr>
        <w:tabs>
          <w:tab w:val="left" w:pos="1935"/>
        </w:tabs>
      </w:pPr>
    </w:p>
    <w:p w14:paraId="366375DD" w14:textId="77777777" w:rsidR="00A07857" w:rsidRDefault="00A07857" w:rsidP="0071070D">
      <w:pPr>
        <w:tabs>
          <w:tab w:val="left" w:pos="1935"/>
        </w:tabs>
      </w:pPr>
    </w:p>
    <w:p w14:paraId="20AD5EE7" w14:textId="77777777" w:rsidR="00A07857" w:rsidRDefault="00A07857" w:rsidP="0071070D">
      <w:pPr>
        <w:tabs>
          <w:tab w:val="left" w:pos="1935"/>
        </w:tabs>
      </w:pPr>
    </w:p>
    <w:p w14:paraId="361E7F90" w14:textId="77777777" w:rsidR="00A07857" w:rsidRDefault="00A07857" w:rsidP="0071070D">
      <w:pPr>
        <w:tabs>
          <w:tab w:val="left" w:pos="1935"/>
        </w:tabs>
      </w:pPr>
    </w:p>
    <w:p w14:paraId="4B108144" w14:textId="77777777" w:rsidR="00A07857" w:rsidRPr="00870E57" w:rsidRDefault="00A07857" w:rsidP="00A07857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SZCZEGÓŁOWY HARMONOGRAM UDZIELANIA WSPARCIA /DZIAŁAŃ W PROJEKCIE</w:t>
      </w:r>
    </w:p>
    <w:p w14:paraId="533BF242" w14:textId="77777777" w:rsidR="00A07857" w:rsidRPr="00870E57" w:rsidRDefault="00A07857" w:rsidP="00A07857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14:paraId="3DC99EAD" w14:textId="77777777" w:rsidR="00A07857" w:rsidRPr="00870E57" w:rsidRDefault="00A07857" w:rsidP="00A0785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14:paraId="7AD91E5F" w14:textId="77777777" w:rsidR="00A07857" w:rsidRDefault="00A07857" w:rsidP="00A0785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14:paraId="766F264F" w14:textId="77777777" w:rsidR="00A07857" w:rsidRPr="00870E57" w:rsidRDefault="00A07857" w:rsidP="00A07857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STYCZEŃ 2026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91"/>
        <w:gridCol w:w="2242"/>
        <w:gridCol w:w="2242"/>
        <w:gridCol w:w="2242"/>
        <w:gridCol w:w="2242"/>
        <w:gridCol w:w="2528"/>
        <w:gridCol w:w="1565"/>
      </w:tblGrid>
      <w:tr w:rsidR="00A07857" w:rsidRPr="002E33D0" w14:paraId="416884E3" w14:textId="77777777" w:rsidTr="00BF5799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206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442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4AB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62E9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F81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3DCE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EEC9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A07857" w:rsidRPr="002E33D0" w14:paraId="2D0C81A4" w14:textId="77777777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992" w14:textId="77777777" w:rsidR="00A07857" w:rsidRPr="007A7AE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F76" w14:textId="77777777"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183" w14:textId="77777777"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16.01.20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AF2" w14:textId="77777777"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CE9" w14:textId="77777777"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A07857">
              <w:rPr>
                <w:rFonts w:ascii="Lato" w:hAnsi="Lato" w:cs="Times New Roman"/>
                <w:sz w:val="20"/>
                <w:szCs w:val="20"/>
              </w:rPr>
              <w:t>Centrum Medialne WAM, w sali RWF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CED" w14:textId="77777777" w:rsidR="00A0785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56506153" w14:textId="77777777" w:rsidR="00A07857" w:rsidRPr="00D3429B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64B293F4" w14:textId="77777777" w:rsidR="00A0785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31E2D993" w14:textId="77777777" w:rsidR="00A07857" w:rsidRPr="002E33D0" w:rsidRDefault="00A07857" w:rsidP="00BF5799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9F63" w14:textId="77777777" w:rsidR="00A07857" w:rsidRPr="00D3429B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14:paraId="53D640E6" w14:textId="77777777" w:rsidR="00A07857" w:rsidRDefault="00A07857" w:rsidP="0071070D">
      <w:pPr>
        <w:tabs>
          <w:tab w:val="left" w:pos="1935"/>
        </w:tabs>
      </w:pPr>
    </w:p>
    <w:p w14:paraId="5D84ACF7" w14:textId="77777777" w:rsidR="0071070D" w:rsidRDefault="0071070D" w:rsidP="004817F7">
      <w:pPr>
        <w:tabs>
          <w:tab w:val="left" w:pos="1935"/>
        </w:tabs>
      </w:pPr>
    </w:p>
    <w:p w14:paraId="45EC71C5" w14:textId="77777777" w:rsidR="00A07857" w:rsidRDefault="00A07857" w:rsidP="004817F7">
      <w:pPr>
        <w:tabs>
          <w:tab w:val="left" w:pos="1935"/>
        </w:tabs>
      </w:pPr>
    </w:p>
    <w:p w14:paraId="1AD57DF1" w14:textId="77777777" w:rsidR="00A07857" w:rsidRDefault="00A07857" w:rsidP="004817F7">
      <w:pPr>
        <w:tabs>
          <w:tab w:val="left" w:pos="1935"/>
        </w:tabs>
      </w:pPr>
    </w:p>
    <w:p w14:paraId="0B4D4532" w14:textId="77777777" w:rsidR="00A07857" w:rsidRDefault="00A07857" w:rsidP="004817F7">
      <w:pPr>
        <w:tabs>
          <w:tab w:val="left" w:pos="1935"/>
        </w:tabs>
      </w:pPr>
    </w:p>
    <w:p w14:paraId="2E643CF2" w14:textId="77777777" w:rsidR="00A07857" w:rsidRDefault="00A07857" w:rsidP="004817F7">
      <w:pPr>
        <w:tabs>
          <w:tab w:val="left" w:pos="1935"/>
        </w:tabs>
      </w:pPr>
    </w:p>
    <w:p w14:paraId="5682E914" w14:textId="77777777" w:rsidR="00A07857" w:rsidRDefault="00A07857" w:rsidP="004817F7">
      <w:pPr>
        <w:tabs>
          <w:tab w:val="left" w:pos="1935"/>
        </w:tabs>
      </w:pPr>
    </w:p>
    <w:p w14:paraId="773483F2" w14:textId="77777777" w:rsidR="00A07857" w:rsidRDefault="00A07857" w:rsidP="004817F7">
      <w:pPr>
        <w:tabs>
          <w:tab w:val="left" w:pos="1935"/>
        </w:tabs>
      </w:pPr>
    </w:p>
    <w:p w14:paraId="34B6D965" w14:textId="77777777" w:rsidR="00A07857" w:rsidRPr="00870E57" w:rsidRDefault="00A07857" w:rsidP="00A07857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lastRenderedPageBreak/>
        <w:t>SZCZEGÓŁOWY HARMONOGRAM UDZIELANIA WSPARCIA /DZIAŁAŃ W PROJEKCIE</w:t>
      </w:r>
    </w:p>
    <w:p w14:paraId="65BEC28B" w14:textId="77777777" w:rsidR="00A07857" w:rsidRPr="00870E57" w:rsidRDefault="00A07857" w:rsidP="00A07857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14:paraId="623A39F1" w14:textId="77777777" w:rsidR="00A07857" w:rsidRPr="00870E57" w:rsidRDefault="00A07857" w:rsidP="00A0785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14:paraId="6ECDBE85" w14:textId="77777777" w:rsidR="00A07857" w:rsidRDefault="00A07857" w:rsidP="00A0785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14:paraId="6612EAB3" w14:textId="77777777" w:rsidR="00A07857" w:rsidRPr="00870E57" w:rsidRDefault="00A07857" w:rsidP="00A07857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LUTY 2026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91"/>
        <w:gridCol w:w="2242"/>
        <w:gridCol w:w="2242"/>
        <w:gridCol w:w="2242"/>
        <w:gridCol w:w="2242"/>
        <w:gridCol w:w="2528"/>
        <w:gridCol w:w="1565"/>
      </w:tblGrid>
      <w:tr w:rsidR="00A07857" w:rsidRPr="002E33D0" w14:paraId="430D1C42" w14:textId="77777777" w:rsidTr="00A07857">
        <w:trPr>
          <w:trHeight w:val="10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4ED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AA0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FC9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CAE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72D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57C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58FF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A07857" w:rsidRPr="002E33D0" w14:paraId="17DFF6C5" w14:textId="77777777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DFD9" w14:textId="77777777" w:rsidR="00A07857" w:rsidRPr="007A7AE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79CD" w14:textId="77777777"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B83" w14:textId="77777777"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06.02.20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9B7" w14:textId="77777777"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6553" w14:textId="77777777"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A07857">
              <w:rPr>
                <w:rFonts w:ascii="Lato" w:hAnsi="Lato" w:cs="Times New Roman"/>
                <w:sz w:val="20"/>
                <w:szCs w:val="20"/>
              </w:rPr>
              <w:t>Centrum Badawczo-Dydaktyczne, ul. Kopernika 15 C, Sala B10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04CE" w14:textId="77777777" w:rsidR="00A0785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7D104300" w14:textId="77777777" w:rsidR="00A07857" w:rsidRPr="00D3429B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73E753FA" w14:textId="77777777" w:rsidR="00A0785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0C8D9D20" w14:textId="77777777" w:rsidR="00A07857" w:rsidRPr="002E33D0" w:rsidRDefault="00A07857" w:rsidP="00BF5799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9F7B" w14:textId="77777777" w:rsidR="00A07857" w:rsidRPr="00D3429B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  <w:tr w:rsidR="00A07857" w:rsidRPr="002E33D0" w14:paraId="5AF9A69D" w14:textId="77777777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A92E" w14:textId="77777777" w:rsidR="00A07857" w:rsidRPr="007A7AE7" w:rsidRDefault="00A07857" w:rsidP="00A07857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35F" w14:textId="77777777" w:rsidR="00A07857" w:rsidRPr="007A7AE7" w:rsidRDefault="00A07857" w:rsidP="00A0785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D0E" w14:textId="77777777" w:rsidR="00A07857" w:rsidRPr="007A7AE7" w:rsidRDefault="00A07857" w:rsidP="00A0785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19.02.20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7E2" w14:textId="77777777" w:rsidR="00A07857" w:rsidRPr="007A7AE7" w:rsidRDefault="00A07857" w:rsidP="00A0785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A2FB" w14:textId="77777777" w:rsidR="00A07857" w:rsidRPr="007A7AE7" w:rsidRDefault="00AE5150" w:rsidP="00A0785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onlin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D8D" w14:textId="77777777" w:rsidR="00A07857" w:rsidRDefault="00A07857" w:rsidP="00A0785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73E95DB2" w14:textId="77777777" w:rsidR="00A07857" w:rsidRPr="00D3429B" w:rsidRDefault="00A07857" w:rsidP="00A0785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5ABC6DB3" w14:textId="77777777" w:rsidR="00A07857" w:rsidRDefault="00A07857" w:rsidP="00A0785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09C94592" w14:textId="77777777" w:rsidR="00A07857" w:rsidRPr="002E33D0" w:rsidRDefault="00A07857" w:rsidP="00A07857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7D7" w14:textId="77777777" w:rsidR="00A07857" w:rsidRPr="00D3429B" w:rsidRDefault="00A07857" w:rsidP="00A0785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  <w:tr w:rsidR="00AE5150" w:rsidRPr="002E33D0" w14:paraId="1EBD2CC4" w14:textId="77777777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820" w14:textId="77777777" w:rsidR="00AE5150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4D76" w14:textId="77777777"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FE6" w14:textId="77777777"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0.02.20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A74" w14:textId="77777777"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76BE" w14:textId="77777777"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onlin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2195" w14:textId="77777777" w:rsidR="00AE5150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315DFA57" w14:textId="77777777" w:rsidR="00AE5150" w:rsidRPr="00D3429B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7D59B1B2" w14:textId="77777777" w:rsidR="00AE5150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7502EE8D" w14:textId="77777777" w:rsidR="00AE5150" w:rsidRPr="002E33D0" w:rsidRDefault="00AE5150" w:rsidP="00AE5150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EDA" w14:textId="77777777" w:rsidR="00AE5150" w:rsidRPr="00D3429B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14:paraId="5A6B1E30" w14:textId="77777777" w:rsidR="00A07857" w:rsidRDefault="00A07857" w:rsidP="004817F7">
      <w:pPr>
        <w:tabs>
          <w:tab w:val="left" w:pos="1935"/>
        </w:tabs>
      </w:pPr>
    </w:p>
    <w:p w14:paraId="5A72001C" w14:textId="77777777" w:rsidR="00A07857" w:rsidRDefault="00A07857" w:rsidP="004817F7">
      <w:pPr>
        <w:tabs>
          <w:tab w:val="left" w:pos="1935"/>
        </w:tabs>
      </w:pPr>
    </w:p>
    <w:p w14:paraId="34ECE6C3" w14:textId="77777777" w:rsidR="00A07857" w:rsidRDefault="00A07857" w:rsidP="004817F7">
      <w:pPr>
        <w:tabs>
          <w:tab w:val="left" w:pos="1935"/>
        </w:tabs>
      </w:pPr>
    </w:p>
    <w:p w14:paraId="7F5DA000" w14:textId="77777777" w:rsidR="00A07857" w:rsidRDefault="00A07857" w:rsidP="004817F7">
      <w:pPr>
        <w:tabs>
          <w:tab w:val="left" w:pos="1935"/>
        </w:tabs>
      </w:pPr>
    </w:p>
    <w:p w14:paraId="45D0260C" w14:textId="77777777" w:rsidR="00A07857" w:rsidRPr="00870E57" w:rsidRDefault="00A07857" w:rsidP="00A07857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SZCZEGÓŁOWY HARMONOGRAM UDZIELANIA WSPARCIA /DZIAŁAŃ W PROJEKCIE</w:t>
      </w:r>
    </w:p>
    <w:p w14:paraId="5D50728C" w14:textId="77777777" w:rsidR="00A07857" w:rsidRPr="00870E57" w:rsidRDefault="00A07857" w:rsidP="00A07857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14:paraId="72475D0B" w14:textId="77777777" w:rsidR="00A07857" w:rsidRPr="00870E57" w:rsidRDefault="00A07857" w:rsidP="00A0785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14:paraId="36C95653" w14:textId="77777777" w:rsidR="00A07857" w:rsidRDefault="00A07857" w:rsidP="00A0785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14:paraId="65017435" w14:textId="77777777" w:rsidR="00A07857" w:rsidRPr="00870E57" w:rsidRDefault="00A07857" w:rsidP="00A07857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MARZEC 2026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91"/>
        <w:gridCol w:w="2242"/>
        <w:gridCol w:w="2242"/>
        <w:gridCol w:w="2242"/>
        <w:gridCol w:w="2242"/>
        <w:gridCol w:w="2528"/>
        <w:gridCol w:w="1565"/>
      </w:tblGrid>
      <w:tr w:rsidR="00A07857" w:rsidRPr="002E33D0" w14:paraId="2840A08B" w14:textId="77777777" w:rsidTr="00BF5799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F17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62A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E09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DA7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3DA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745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638A" w14:textId="77777777"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A07857" w:rsidRPr="002E33D0" w14:paraId="152A667B" w14:textId="77777777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E31" w14:textId="77777777" w:rsidR="00A07857" w:rsidRPr="007A7AE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266" w14:textId="77777777"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94E" w14:textId="77777777" w:rsidR="00A07857" w:rsidRPr="007A7AE7" w:rsidRDefault="00AE515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17.03</w:t>
            </w:r>
            <w:r w:rsidR="00A07857">
              <w:rPr>
                <w:rFonts w:ascii="Lato" w:hAnsi="Lato" w:cs="Times New Roman"/>
                <w:sz w:val="20"/>
                <w:szCs w:val="20"/>
              </w:rPr>
              <w:t>.20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C4B" w14:textId="77777777"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39C" w14:textId="77777777" w:rsidR="00A07857" w:rsidRPr="007A7AE7" w:rsidRDefault="00AE515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onlin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3C2" w14:textId="77777777" w:rsidR="00A0785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47580C62" w14:textId="77777777" w:rsidR="00A07857" w:rsidRPr="00D3429B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17DFDC74" w14:textId="77777777" w:rsidR="00A0785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0219013F" w14:textId="77777777" w:rsidR="00A07857" w:rsidRPr="002E33D0" w:rsidRDefault="00A07857" w:rsidP="00BF5799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CB8" w14:textId="77777777" w:rsidR="00A07857" w:rsidRPr="00D3429B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  <w:tr w:rsidR="00AE5150" w:rsidRPr="002E33D0" w14:paraId="1EC5A440" w14:textId="77777777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39AE" w14:textId="77777777" w:rsidR="00AE5150" w:rsidRPr="007A7AE7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625" w14:textId="77777777"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A2E" w14:textId="77777777"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4.03.20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E26" w14:textId="77777777"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708" w14:textId="77777777"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onlin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83A" w14:textId="77777777" w:rsidR="00AE5150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6A311F9B" w14:textId="77777777" w:rsidR="00AE5150" w:rsidRPr="00D3429B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799664C8" w14:textId="77777777" w:rsidR="00AE5150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19A546F1" w14:textId="77777777" w:rsidR="00AE5150" w:rsidRPr="002E33D0" w:rsidRDefault="00AE5150" w:rsidP="00AE5150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FCF" w14:textId="77777777" w:rsidR="00AE5150" w:rsidRPr="00D3429B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14:paraId="1F3ADC08" w14:textId="1FA89252" w:rsidR="00CE5261" w:rsidRDefault="00CE5261" w:rsidP="004817F7">
      <w:pPr>
        <w:tabs>
          <w:tab w:val="left" w:pos="1935"/>
        </w:tabs>
      </w:pPr>
    </w:p>
    <w:p w14:paraId="21022025" w14:textId="77777777" w:rsidR="00CE5261" w:rsidRDefault="00CE5261">
      <w:r>
        <w:br w:type="page"/>
      </w:r>
    </w:p>
    <w:p w14:paraId="775F1B0B" w14:textId="77777777" w:rsidR="00CE5261" w:rsidRPr="00870E57" w:rsidRDefault="00CE5261" w:rsidP="00CE5261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lastRenderedPageBreak/>
        <w:t>SZCZEGÓŁOWY HARMONOGRAM UDZIELANIA WSPARCIA /DZIAŁAŃ W PROJEKCIE</w:t>
      </w:r>
    </w:p>
    <w:p w14:paraId="169D6072" w14:textId="77777777" w:rsidR="00CE5261" w:rsidRPr="00870E57" w:rsidRDefault="00CE5261" w:rsidP="00CE5261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azwa Beneficjenta: Uczelnia </w:t>
      </w:r>
      <w:proofErr w:type="spellStart"/>
      <w:r w:rsidRPr="00870E57">
        <w:rPr>
          <w:rFonts w:ascii="Lato" w:hAnsi="Lato"/>
          <w:b/>
          <w:sz w:val="24"/>
          <w:szCs w:val="24"/>
        </w:rPr>
        <w:t>Ignatianum</w:t>
      </w:r>
      <w:proofErr w:type="spellEnd"/>
      <w:r w:rsidRPr="00870E57">
        <w:rPr>
          <w:rFonts w:ascii="Lato" w:hAnsi="Lato"/>
          <w:b/>
          <w:sz w:val="24"/>
          <w:szCs w:val="24"/>
        </w:rPr>
        <w:t xml:space="preserve"> w Krakowie, ul. Kopernika 26, 31-501 Kraków</w:t>
      </w:r>
    </w:p>
    <w:p w14:paraId="2E89BB2C" w14:textId="77777777" w:rsidR="00CE5261" w:rsidRPr="00870E57" w:rsidRDefault="00CE5261" w:rsidP="00CE5261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14:paraId="74DE64F1" w14:textId="77777777" w:rsidR="00CE5261" w:rsidRDefault="00CE5261" w:rsidP="00CE5261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 xml:space="preserve">Tytuł projektu: „Uniwersytet </w:t>
      </w:r>
      <w:proofErr w:type="spellStart"/>
      <w:r w:rsidRPr="00870E57">
        <w:rPr>
          <w:rFonts w:ascii="Lato" w:hAnsi="Lato" w:cs="Times New Roman"/>
          <w:b/>
          <w:sz w:val="24"/>
          <w:szCs w:val="24"/>
        </w:rPr>
        <w:t>Ignatianum</w:t>
      </w:r>
      <w:proofErr w:type="spellEnd"/>
      <w:r w:rsidRPr="00870E57">
        <w:rPr>
          <w:rFonts w:ascii="Lato" w:hAnsi="Lato" w:cs="Times New Roman"/>
          <w:b/>
          <w:sz w:val="24"/>
          <w:szCs w:val="24"/>
        </w:rPr>
        <w:t xml:space="preserve"> w Krakowie Uczelnią dostępną dla wszystkich.”</w:t>
      </w:r>
    </w:p>
    <w:p w14:paraId="12D36937" w14:textId="7DB1A741" w:rsidR="00CE5261" w:rsidRPr="00870E57" w:rsidRDefault="00CE5261" w:rsidP="00CE5261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: KWIECIEŃ 2026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91"/>
        <w:gridCol w:w="2242"/>
        <w:gridCol w:w="2242"/>
        <w:gridCol w:w="2242"/>
        <w:gridCol w:w="2242"/>
        <w:gridCol w:w="2528"/>
        <w:gridCol w:w="1565"/>
      </w:tblGrid>
      <w:tr w:rsidR="00CE5261" w:rsidRPr="002E33D0" w14:paraId="09CA7EC7" w14:textId="77777777" w:rsidTr="00CE5261">
        <w:trPr>
          <w:trHeight w:val="84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99A" w14:textId="77777777" w:rsidR="00CE5261" w:rsidRPr="002E33D0" w:rsidRDefault="00CE5261" w:rsidP="004C3B1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2BF" w14:textId="77777777" w:rsidR="00CE5261" w:rsidRPr="002E33D0" w:rsidRDefault="00CE5261" w:rsidP="004C3B1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F26" w14:textId="77777777" w:rsidR="00CE5261" w:rsidRPr="002E33D0" w:rsidRDefault="00CE5261" w:rsidP="004C3B1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3C67" w14:textId="77777777" w:rsidR="00CE5261" w:rsidRPr="002E33D0" w:rsidRDefault="00CE5261" w:rsidP="004C3B1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CB7" w14:textId="77777777" w:rsidR="00CE5261" w:rsidRPr="002E33D0" w:rsidRDefault="00CE5261" w:rsidP="004C3B1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565" w14:textId="77777777" w:rsidR="00CE5261" w:rsidRPr="002E33D0" w:rsidRDefault="00CE5261" w:rsidP="004C3B1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D028" w14:textId="77777777" w:rsidR="00CE5261" w:rsidRPr="002E33D0" w:rsidRDefault="00CE5261" w:rsidP="004C3B1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CE5261" w:rsidRPr="002E33D0" w14:paraId="45421EE1" w14:textId="77777777" w:rsidTr="00CE5261">
        <w:trPr>
          <w:trHeight w:val="125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4FAA" w14:textId="77777777" w:rsidR="00CE5261" w:rsidRPr="007A7AE7" w:rsidRDefault="00CE5261" w:rsidP="004C3B1E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F83" w14:textId="5043085B" w:rsidR="00CE5261" w:rsidRPr="007A7AE7" w:rsidRDefault="00CE5261" w:rsidP="004C3B1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 xml:space="preserve">Szkolenie świadomościowe dla studentów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DDD" w14:textId="5E186232" w:rsidR="00CE5261" w:rsidRPr="007A7AE7" w:rsidRDefault="00CE5261" w:rsidP="004C3B1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1.04.20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910" w14:textId="77777777" w:rsidR="00CE5261" w:rsidRPr="007A7AE7" w:rsidRDefault="00CE5261" w:rsidP="004C3B1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0C97" w14:textId="61F6DCAD" w:rsidR="00CE5261" w:rsidRPr="007A7AE7" w:rsidRDefault="00CE5261" w:rsidP="004C3B1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Ignatianum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w Krakowie </w:t>
            </w:r>
            <w:r>
              <w:rPr>
                <w:rFonts w:ascii="Lato" w:hAnsi="Lato" w:cs="Times New Roman"/>
                <w:sz w:val="20"/>
                <w:szCs w:val="20"/>
              </w:rPr>
              <w:br/>
            </w:r>
            <w:r w:rsidRPr="007A7AE7">
              <w:rPr>
                <w:rFonts w:ascii="Lato" w:hAnsi="Lato"/>
                <w:sz w:val="20"/>
                <w:szCs w:val="20"/>
              </w:rPr>
              <w:t xml:space="preserve">ul. Kopernika 26, </w:t>
            </w:r>
            <w:r>
              <w:rPr>
                <w:rFonts w:ascii="Lato" w:hAnsi="Lato"/>
                <w:sz w:val="20"/>
                <w:szCs w:val="20"/>
              </w:rPr>
              <w:br/>
            </w:r>
            <w:r w:rsidRPr="007A7AE7">
              <w:rPr>
                <w:rFonts w:ascii="Lato" w:hAnsi="Lato"/>
                <w:sz w:val="20"/>
                <w:szCs w:val="20"/>
              </w:rPr>
              <w:t xml:space="preserve">31-501 Kraków, </w:t>
            </w:r>
            <w:r w:rsidRPr="00CE5261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 xml:space="preserve">Budynek Główny, sala </w:t>
            </w:r>
            <w:r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00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C769" w14:textId="77777777" w:rsidR="00CE5261" w:rsidRDefault="00CE5261" w:rsidP="004C3B1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2904D6B8" w14:textId="77777777" w:rsidR="00CE5261" w:rsidRPr="00D3429B" w:rsidRDefault="00CE5261" w:rsidP="004C3B1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39AE26F0" w14:textId="77777777" w:rsidR="00CE5261" w:rsidRDefault="00CE5261" w:rsidP="004C3B1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14:paraId="691893B6" w14:textId="77777777" w:rsidR="00CE5261" w:rsidRPr="002E33D0" w:rsidRDefault="00CE5261" w:rsidP="004C3B1E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94BE" w14:textId="386F58C5" w:rsidR="00CE5261" w:rsidRPr="00D3429B" w:rsidRDefault="00602651" w:rsidP="004C3B1E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0 osób</w:t>
            </w:r>
          </w:p>
        </w:tc>
      </w:tr>
    </w:tbl>
    <w:p w14:paraId="1BC2EA70" w14:textId="7AFAF790" w:rsidR="00CE5261" w:rsidRDefault="00CE5261" w:rsidP="004817F7">
      <w:pPr>
        <w:tabs>
          <w:tab w:val="left" w:pos="1935"/>
        </w:tabs>
      </w:pPr>
    </w:p>
    <w:p w14:paraId="08F8597C" w14:textId="77777777" w:rsidR="00CE5261" w:rsidRDefault="00CE5261">
      <w:r>
        <w:br w:type="page"/>
      </w:r>
    </w:p>
    <w:p w14:paraId="0222B931" w14:textId="77777777" w:rsidR="00CE5261" w:rsidRPr="00870E57" w:rsidRDefault="00CE5261" w:rsidP="00CE5261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lastRenderedPageBreak/>
        <w:t>SZCZEGÓŁOWY HARMONOGRAM UDZIELANIA WSPARCIA /DZIAŁAŃ W PROJEKCIE</w:t>
      </w:r>
    </w:p>
    <w:p w14:paraId="09272DEC" w14:textId="77777777" w:rsidR="00CE5261" w:rsidRPr="00870E57" w:rsidRDefault="00CE5261" w:rsidP="00CE5261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azwa Beneficjenta: Uczelnia </w:t>
      </w:r>
      <w:proofErr w:type="spellStart"/>
      <w:r w:rsidRPr="00870E57">
        <w:rPr>
          <w:rFonts w:ascii="Lato" w:hAnsi="Lato"/>
          <w:b/>
          <w:sz w:val="24"/>
          <w:szCs w:val="24"/>
        </w:rPr>
        <w:t>Ignatianum</w:t>
      </w:r>
      <w:proofErr w:type="spellEnd"/>
      <w:r w:rsidRPr="00870E57">
        <w:rPr>
          <w:rFonts w:ascii="Lato" w:hAnsi="Lato"/>
          <w:b/>
          <w:sz w:val="24"/>
          <w:szCs w:val="24"/>
        </w:rPr>
        <w:t xml:space="preserve"> w Krakowie, ul. Kopernika 26, 31-501 Kraków</w:t>
      </w:r>
    </w:p>
    <w:p w14:paraId="3F197527" w14:textId="77777777" w:rsidR="00CE5261" w:rsidRPr="00870E57" w:rsidRDefault="00CE5261" w:rsidP="00CE5261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14:paraId="4EB02F67" w14:textId="77777777" w:rsidR="00CE5261" w:rsidRDefault="00CE5261" w:rsidP="00CE5261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 xml:space="preserve">Tytuł projektu: „Uniwersytet </w:t>
      </w:r>
      <w:proofErr w:type="spellStart"/>
      <w:r w:rsidRPr="00870E57">
        <w:rPr>
          <w:rFonts w:ascii="Lato" w:hAnsi="Lato" w:cs="Times New Roman"/>
          <w:b/>
          <w:sz w:val="24"/>
          <w:szCs w:val="24"/>
        </w:rPr>
        <w:t>Ignatianum</w:t>
      </w:r>
      <w:proofErr w:type="spellEnd"/>
      <w:r w:rsidRPr="00870E57">
        <w:rPr>
          <w:rFonts w:ascii="Lato" w:hAnsi="Lato" w:cs="Times New Roman"/>
          <w:b/>
          <w:sz w:val="24"/>
          <w:szCs w:val="24"/>
        </w:rPr>
        <w:t xml:space="preserve"> w Krakowie Uczelnią dostępną dla wszystkich.”</w:t>
      </w:r>
    </w:p>
    <w:p w14:paraId="58174F98" w14:textId="2E55C6A9" w:rsidR="00CE5261" w:rsidRPr="00870E57" w:rsidRDefault="00CE5261" w:rsidP="00CE5261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: MAJ 2026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91"/>
        <w:gridCol w:w="2242"/>
        <w:gridCol w:w="2242"/>
        <w:gridCol w:w="2242"/>
        <w:gridCol w:w="2242"/>
        <w:gridCol w:w="2528"/>
        <w:gridCol w:w="1565"/>
      </w:tblGrid>
      <w:tr w:rsidR="00CE5261" w:rsidRPr="002E33D0" w14:paraId="0631C61A" w14:textId="77777777" w:rsidTr="004C3B1E">
        <w:trPr>
          <w:trHeight w:val="84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782" w14:textId="77777777" w:rsidR="00CE5261" w:rsidRPr="002E33D0" w:rsidRDefault="00CE5261" w:rsidP="004C3B1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F2D" w14:textId="77777777" w:rsidR="00CE5261" w:rsidRPr="002E33D0" w:rsidRDefault="00CE5261" w:rsidP="004C3B1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69F" w14:textId="77777777" w:rsidR="00CE5261" w:rsidRPr="002E33D0" w:rsidRDefault="00CE5261" w:rsidP="004C3B1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138" w14:textId="77777777" w:rsidR="00CE5261" w:rsidRPr="002E33D0" w:rsidRDefault="00CE5261" w:rsidP="004C3B1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AEB" w14:textId="77777777" w:rsidR="00CE5261" w:rsidRPr="002E33D0" w:rsidRDefault="00CE5261" w:rsidP="004C3B1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097" w14:textId="77777777" w:rsidR="00CE5261" w:rsidRPr="002E33D0" w:rsidRDefault="00CE5261" w:rsidP="004C3B1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F4D0" w14:textId="77777777" w:rsidR="00CE5261" w:rsidRPr="002E33D0" w:rsidRDefault="00CE5261" w:rsidP="004C3B1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CE5261" w:rsidRPr="002E33D0" w14:paraId="71265137" w14:textId="77777777" w:rsidTr="004C3B1E">
        <w:trPr>
          <w:trHeight w:val="125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4B5" w14:textId="77777777" w:rsidR="00CE5261" w:rsidRPr="007A7AE7" w:rsidRDefault="00CE5261" w:rsidP="004C3B1E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59C" w14:textId="4D76AB65" w:rsidR="00CE5261" w:rsidRPr="007A7AE7" w:rsidRDefault="00CE5261" w:rsidP="004C3B1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 xml:space="preserve">Szkolenie świadomościowe dla </w:t>
            </w:r>
            <w:r w:rsidR="00602651" w:rsidRPr="00602651">
              <w:rPr>
                <w:rFonts w:ascii="Lato" w:hAnsi="Lato" w:cs="Times New Roman"/>
                <w:sz w:val="20"/>
                <w:szCs w:val="20"/>
              </w:rPr>
              <w:t>Kadry  Dydaktyczno-Naukowej oraz Administracyjn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40F" w14:textId="2DD4AEBC" w:rsidR="00CE5261" w:rsidRPr="007A7AE7" w:rsidRDefault="00602651" w:rsidP="004C3B1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19</w:t>
            </w:r>
            <w:r w:rsidR="00CE5261">
              <w:rPr>
                <w:rFonts w:ascii="Lato" w:hAnsi="Lato" w:cs="Times New Roman"/>
                <w:sz w:val="20"/>
                <w:szCs w:val="20"/>
              </w:rPr>
              <w:t>.0</w:t>
            </w:r>
            <w:r>
              <w:rPr>
                <w:rFonts w:ascii="Lato" w:hAnsi="Lato" w:cs="Times New Roman"/>
                <w:sz w:val="20"/>
                <w:szCs w:val="20"/>
              </w:rPr>
              <w:t>5</w:t>
            </w:r>
            <w:r w:rsidR="00CE5261">
              <w:rPr>
                <w:rFonts w:ascii="Lato" w:hAnsi="Lato" w:cs="Times New Roman"/>
                <w:sz w:val="20"/>
                <w:szCs w:val="20"/>
              </w:rPr>
              <w:t>.20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E385" w14:textId="77777777" w:rsidR="00CE5261" w:rsidRPr="007A7AE7" w:rsidRDefault="00CE5261" w:rsidP="004C3B1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544" w14:textId="77777777" w:rsidR="00CE5261" w:rsidRPr="007A7AE7" w:rsidRDefault="00CE5261" w:rsidP="004C3B1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Ignatianum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w Krakowie </w:t>
            </w:r>
            <w:r>
              <w:rPr>
                <w:rFonts w:ascii="Lato" w:hAnsi="Lato" w:cs="Times New Roman"/>
                <w:sz w:val="20"/>
                <w:szCs w:val="20"/>
              </w:rPr>
              <w:br/>
            </w:r>
            <w:r w:rsidRPr="007A7AE7">
              <w:rPr>
                <w:rFonts w:ascii="Lato" w:hAnsi="Lato"/>
                <w:sz w:val="20"/>
                <w:szCs w:val="20"/>
              </w:rPr>
              <w:t xml:space="preserve">ul. Kopernika 26, </w:t>
            </w:r>
            <w:r>
              <w:rPr>
                <w:rFonts w:ascii="Lato" w:hAnsi="Lato"/>
                <w:sz w:val="20"/>
                <w:szCs w:val="20"/>
              </w:rPr>
              <w:br/>
            </w:r>
            <w:r w:rsidRPr="007A7AE7">
              <w:rPr>
                <w:rFonts w:ascii="Lato" w:hAnsi="Lato"/>
                <w:sz w:val="20"/>
                <w:szCs w:val="20"/>
              </w:rPr>
              <w:t xml:space="preserve">31-501 Kraków, </w:t>
            </w:r>
            <w:r w:rsidRPr="00CE5261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 xml:space="preserve">Budynek Główny, sala </w:t>
            </w:r>
            <w:r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00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FC6" w14:textId="77777777" w:rsidR="00CE5261" w:rsidRDefault="00CE5261" w:rsidP="004C3B1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26204DD3" w14:textId="77777777" w:rsidR="00CE5261" w:rsidRPr="00D3429B" w:rsidRDefault="00CE5261" w:rsidP="004C3B1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40566AE6" w14:textId="0C590B68" w:rsidR="00CE5261" w:rsidRDefault="00CE5261" w:rsidP="004C3B1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</w:t>
            </w:r>
            <w:r w:rsidR="00905F30">
              <w:rPr>
                <w:rFonts w:ascii="Lato" w:hAnsi="Lato" w:cs="Times New Roman"/>
                <w:sz w:val="20"/>
                <w:szCs w:val="20"/>
              </w:rPr>
              <w:t>Śmiech</w:t>
            </w:r>
          </w:p>
          <w:p w14:paraId="4E4FCBD3" w14:textId="658D7BA0" w:rsidR="00CE5261" w:rsidRPr="002E33D0" w:rsidRDefault="00CE5261" w:rsidP="004C3B1E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</w:t>
            </w:r>
            <w:r w:rsidR="00905F30">
              <w:rPr>
                <w:rFonts w:ascii="Lato" w:hAnsi="Lato" w:cs="Times New Roman"/>
                <w:sz w:val="20"/>
                <w:szCs w:val="20"/>
              </w:rPr>
              <w:t>12 39 99 69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486C" w14:textId="4BE68AA5" w:rsidR="00CE5261" w:rsidRPr="00D3429B" w:rsidRDefault="00905F30" w:rsidP="004C3B1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  <w:tr w:rsidR="00FF7493" w:rsidRPr="002E33D0" w14:paraId="3C76E0BC" w14:textId="77777777" w:rsidTr="004C3B1E">
        <w:trPr>
          <w:trHeight w:val="125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963" w14:textId="5DF0802D" w:rsidR="00FF7493" w:rsidRPr="007A7AE7" w:rsidRDefault="00FF7493" w:rsidP="00FF7493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CBF" w14:textId="5E767265" w:rsidR="00FF7493" w:rsidRDefault="00FF7493" w:rsidP="00FF7493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 xml:space="preserve">Szkolenie świadomościowe dla </w:t>
            </w:r>
            <w:r w:rsidRPr="00602651">
              <w:rPr>
                <w:rFonts w:ascii="Lato" w:hAnsi="Lato" w:cs="Times New Roman"/>
                <w:sz w:val="20"/>
                <w:szCs w:val="20"/>
              </w:rPr>
              <w:t>Kadry  Dydaktyczno-Naukowej oraz Administracyjn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6CD" w14:textId="68939DDD" w:rsidR="00FF7493" w:rsidRDefault="00FF7493" w:rsidP="00FF7493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5</w:t>
            </w:r>
            <w:r>
              <w:rPr>
                <w:rFonts w:ascii="Lato" w:hAnsi="Lato" w:cs="Times New Roman"/>
                <w:sz w:val="20"/>
                <w:szCs w:val="20"/>
              </w:rPr>
              <w:t>.05.20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B106" w14:textId="4AFC319D" w:rsidR="00FF7493" w:rsidRPr="007A7AE7" w:rsidRDefault="00FF7493" w:rsidP="00FF7493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291F" w14:textId="26CFB1F2" w:rsidR="00FF7493" w:rsidRPr="007A7AE7" w:rsidRDefault="00FF7493" w:rsidP="00FF7493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FF7493">
              <w:rPr>
                <w:rFonts w:ascii="Lato" w:hAnsi="Lato" w:cs="Times New Roman"/>
                <w:sz w:val="20"/>
                <w:szCs w:val="20"/>
              </w:rPr>
              <w:t xml:space="preserve">Uniwersytet </w:t>
            </w:r>
            <w:proofErr w:type="spellStart"/>
            <w:r w:rsidRPr="00FF7493">
              <w:rPr>
                <w:rFonts w:ascii="Lato" w:hAnsi="Lato" w:cs="Times New Roman"/>
                <w:sz w:val="20"/>
                <w:szCs w:val="20"/>
              </w:rPr>
              <w:t>Ignatianum</w:t>
            </w:r>
            <w:proofErr w:type="spellEnd"/>
            <w:r w:rsidRPr="00FF7493">
              <w:rPr>
                <w:rFonts w:ascii="Lato" w:hAnsi="Lato" w:cs="Times New Roman"/>
                <w:sz w:val="20"/>
                <w:szCs w:val="20"/>
              </w:rPr>
              <w:t xml:space="preserve"> w Krakowie ul. Kopernika 30, </w:t>
            </w:r>
            <w:r>
              <w:rPr>
                <w:rFonts w:ascii="Lato" w:hAnsi="Lato" w:cs="Times New Roman"/>
                <w:sz w:val="20"/>
                <w:szCs w:val="20"/>
              </w:rPr>
              <w:br/>
            </w:r>
            <w:r w:rsidRPr="00FF7493">
              <w:rPr>
                <w:rFonts w:ascii="Lato" w:hAnsi="Lato" w:cs="Times New Roman"/>
                <w:sz w:val="20"/>
                <w:szCs w:val="20"/>
              </w:rPr>
              <w:t>31-501 Kraków, Zofijówka, Sala Senack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224" w14:textId="77777777" w:rsidR="00FF7493" w:rsidRDefault="00FF7493" w:rsidP="00FF7493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14:paraId="0774485E" w14:textId="77777777" w:rsidR="00FF7493" w:rsidRPr="00D3429B" w:rsidRDefault="00FF7493" w:rsidP="00FF7493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14:paraId="1308F4DA" w14:textId="77777777" w:rsidR="00FF7493" w:rsidRDefault="00FF7493" w:rsidP="00FF7493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</w:t>
            </w:r>
            <w:r>
              <w:rPr>
                <w:rFonts w:ascii="Lato" w:hAnsi="Lato" w:cs="Times New Roman"/>
                <w:sz w:val="20"/>
                <w:szCs w:val="20"/>
              </w:rPr>
              <w:t>Śmiech</w:t>
            </w:r>
          </w:p>
          <w:p w14:paraId="264339FE" w14:textId="59A600E4" w:rsidR="00FF7493" w:rsidRPr="00D3429B" w:rsidRDefault="00FF7493" w:rsidP="00FF7493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</w:t>
            </w:r>
            <w:r>
              <w:rPr>
                <w:rFonts w:ascii="Lato" w:hAnsi="Lato" w:cs="Times New Roman"/>
                <w:sz w:val="20"/>
                <w:szCs w:val="20"/>
              </w:rPr>
              <w:t>12 39 99 69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93CC" w14:textId="507D0D3A" w:rsidR="00FF7493" w:rsidRPr="00D3429B" w:rsidRDefault="00FF7493" w:rsidP="00FF7493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14:paraId="6606A017" w14:textId="77777777" w:rsidR="00CE5261" w:rsidRDefault="00CE5261" w:rsidP="00CE5261">
      <w:pPr>
        <w:tabs>
          <w:tab w:val="left" w:pos="1935"/>
        </w:tabs>
      </w:pPr>
    </w:p>
    <w:p w14:paraId="0AABC6EC" w14:textId="77777777" w:rsidR="00A07857" w:rsidRPr="004817F7" w:rsidRDefault="00A07857" w:rsidP="004817F7">
      <w:pPr>
        <w:tabs>
          <w:tab w:val="left" w:pos="1935"/>
        </w:tabs>
      </w:pPr>
    </w:p>
    <w:sectPr w:rsidR="00A07857" w:rsidRPr="004817F7" w:rsidSect="00870E57">
      <w:headerReference w:type="default" r:id="rId7"/>
      <w:footerReference w:type="default" r:id="rId8"/>
      <w:pgSz w:w="16838" w:h="11906" w:orient="landscape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5691" w14:textId="77777777" w:rsidR="004817F7" w:rsidRDefault="004817F7" w:rsidP="004817F7">
      <w:pPr>
        <w:spacing w:after="0" w:line="240" w:lineRule="auto"/>
      </w:pPr>
      <w:r>
        <w:separator/>
      </w:r>
    </w:p>
  </w:endnote>
  <w:endnote w:type="continuationSeparator" w:id="0">
    <w:p w14:paraId="2D4B8782" w14:textId="77777777" w:rsidR="004817F7" w:rsidRDefault="004817F7" w:rsidP="0048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9A2F" w14:textId="77777777" w:rsidR="004817F7" w:rsidRPr="00604FB1" w:rsidRDefault="004817F7" w:rsidP="004817F7">
    <w:pPr>
      <w:pStyle w:val="Stopka"/>
      <w:jc w:val="center"/>
      <w:rPr>
        <w:rFonts w:ascii="Lato" w:hAnsi="Lato"/>
        <w:sz w:val="20"/>
      </w:rPr>
    </w:pPr>
    <w:r w:rsidRPr="00604FB1">
      <w:rPr>
        <w:rFonts w:ascii="Lato" w:hAnsi="Lato"/>
        <w:sz w:val="20"/>
      </w:rPr>
      <w:t>Projekt „Uniwersytet Ignatianum w Krakowie Uczelnią dostępną dla wszystkich" jest współfinansowany w ramach programu Fundusze Europejskie dla Rozwoju Społecznego 2021-2027</w:t>
    </w:r>
  </w:p>
  <w:p w14:paraId="68D8BBB6" w14:textId="77777777" w:rsidR="004817F7" w:rsidRDefault="00481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DBE6" w14:textId="77777777" w:rsidR="004817F7" w:rsidRDefault="004817F7" w:rsidP="004817F7">
      <w:pPr>
        <w:spacing w:after="0" w:line="240" w:lineRule="auto"/>
      </w:pPr>
      <w:r>
        <w:separator/>
      </w:r>
    </w:p>
  </w:footnote>
  <w:footnote w:type="continuationSeparator" w:id="0">
    <w:p w14:paraId="44E79DEF" w14:textId="77777777" w:rsidR="004817F7" w:rsidRDefault="004817F7" w:rsidP="0048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2E46" w14:textId="77777777" w:rsidR="004817F7" w:rsidRPr="00604FB1" w:rsidRDefault="00870E57" w:rsidP="00870E57">
    <w:pPr>
      <w:pStyle w:val="Nagwek"/>
      <w:ind w:firstLine="708"/>
      <w:rPr>
        <w:rFonts w:ascii="Lato" w:hAnsi="Lato"/>
      </w:rPr>
    </w:pPr>
    <w:r>
      <w:rPr>
        <w:rFonts w:ascii="Lato" w:hAnsi="Lato"/>
      </w:rPr>
      <w:tab/>
      <w:t xml:space="preserve">                              </w:t>
    </w:r>
    <w:r w:rsidR="004817F7" w:rsidRPr="00604FB1">
      <w:rPr>
        <w:rFonts w:ascii="Lato" w:hAnsi="Lato"/>
        <w:noProof/>
        <w:lang w:eastAsia="pl-PL"/>
      </w:rPr>
      <w:drawing>
        <wp:inline distT="0" distB="0" distL="0" distR="0" wp14:anchorId="37F88491" wp14:editId="540286CA">
          <wp:extent cx="5715000" cy="788635"/>
          <wp:effectExtent l="0" t="0" r="0" b="0"/>
          <wp:docPr id="1" name="Obraz 1" descr="C:\Users\nbialek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bialek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099" cy="79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F7"/>
    <w:rsid w:val="00251DBE"/>
    <w:rsid w:val="002E33D0"/>
    <w:rsid w:val="00331837"/>
    <w:rsid w:val="003B155D"/>
    <w:rsid w:val="004817F7"/>
    <w:rsid w:val="004F220B"/>
    <w:rsid w:val="00602651"/>
    <w:rsid w:val="00604FB1"/>
    <w:rsid w:val="006E58C4"/>
    <w:rsid w:val="006F4F53"/>
    <w:rsid w:val="0071070D"/>
    <w:rsid w:val="007A7AE7"/>
    <w:rsid w:val="007F1D91"/>
    <w:rsid w:val="00870E57"/>
    <w:rsid w:val="00905F30"/>
    <w:rsid w:val="009E2638"/>
    <w:rsid w:val="00A07857"/>
    <w:rsid w:val="00AE5150"/>
    <w:rsid w:val="00BE2973"/>
    <w:rsid w:val="00CE5261"/>
    <w:rsid w:val="00D3429B"/>
    <w:rsid w:val="00E14FE7"/>
    <w:rsid w:val="00F71DA8"/>
    <w:rsid w:val="00F858FB"/>
    <w:rsid w:val="00F86960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3AD08"/>
  <w15:chartTrackingRefBased/>
  <w15:docId w15:val="{409953AF-8242-4D55-A138-731E2423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85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7F7"/>
  </w:style>
  <w:style w:type="paragraph" w:styleId="Stopka">
    <w:name w:val="footer"/>
    <w:basedOn w:val="Normalny"/>
    <w:link w:val="StopkaZnak"/>
    <w:uiPriority w:val="99"/>
    <w:unhideWhenUsed/>
    <w:rsid w:val="0048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7F7"/>
  </w:style>
  <w:style w:type="table" w:styleId="Tabela-Siatka">
    <w:name w:val="Table Grid"/>
    <w:basedOn w:val="Standardowy"/>
    <w:uiPriority w:val="39"/>
    <w:rsid w:val="002E33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5145-0967-4589-86B7-C45C1D58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iałek</dc:creator>
  <cp:keywords/>
  <dc:description/>
  <cp:lastModifiedBy>Sylwia Śmiech</cp:lastModifiedBy>
  <cp:revision>11</cp:revision>
  <dcterms:created xsi:type="dcterms:W3CDTF">2025-02-05T09:13:00Z</dcterms:created>
  <dcterms:modified xsi:type="dcterms:W3CDTF">2026-05-22T07:55:00Z</dcterms:modified>
</cp:coreProperties>
</file>